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" w:hAnsi="Aptos" w:cstheme="minorHAnsi"/>
          <w:b/>
          <w:bCs/>
          <w:color w:val="FFFFFF" w:themeColor="background1"/>
          <w:sz w:val="36"/>
          <w:szCs w:val="36"/>
        </w:rPr>
        <w:id w:val="-1123846718"/>
        <w:lock w:val="sdtContentLocked"/>
        <w:placeholder>
          <w:docPart w:val="DefaultPlaceholder_-1854013440"/>
        </w:placeholder>
      </w:sdtPr>
      <w:sdtContent>
        <w:p w14:paraId="08155421" w14:textId="583403C8" w:rsidR="00781F9D" w:rsidRPr="00F62C30" w:rsidRDefault="00AB0ED9" w:rsidP="00781F9D">
          <w:pPr>
            <w:spacing w:line="240" w:lineRule="auto"/>
            <w:rPr>
              <w:rFonts w:ascii="Aptos" w:hAnsi="Aptos" w:cstheme="minorHAnsi"/>
              <w:b/>
              <w:bCs/>
              <w:sz w:val="36"/>
              <w:szCs w:val="36"/>
            </w:rPr>
          </w:pPr>
          <w:r>
            <w:rPr>
              <w:rFonts w:ascii="Aptos" w:hAnsi="Aptos" w:cstheme="minorHAnsi"/>
              <w:noProof/>
            </w:rPr>
            <w:drawing>
              <wp:anchor distT="0" distB="0" distL="114300" distR="114300" simplePos="0" relativeHeight="251730944" behindDoc="1" locked="0" layoutInCell="1" allowOverlap="1" wp14:anchorId="64A66548" wp14:editId="242E291E">
                <wp:simplePos x="0" y="0"/>
                <wp:positionH relativeFrom="page">
                  <wp:posOffset>5793010</wp:posOffset>
                </wp:positionH>
                <wp:positionV relativeFrom="paragraph">
                  <wp:posOffset>-599924</wp:posOffset>
                </wp:positionV>
                <wp:extent cx="1231271" cy="1124311"/>
                <wp:effectExtent l="0" t="0" r="0" b="0"/>
                <wp:wrapNone/>
                <wp:docPr id="1720800839" name="Grafi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71" cy="1124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356C6">
            <w:rPr>
              <w:rFonts w:ascii="Aptos" w:hAnsi="Aptos" w:cstheme="minorHAnsi"/>
              <w:i/>
              <w:iCs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29920" behindDoc="1" locked="0" layoutInCell="1" allowOverlap="1" wp14:anchorId="61096FE7" wp14:editId="7EA78824">
                    <wp:simplePos x="0" y="0"/>
                    <wp:positionH relativeFrom="column">
                      <wp:posOffset>-4311399</wp:posOffset>
                    </wp:positionH>
                    <wp:positionV relativeFrom="paragraph">
                      <wp:posOffset>-2205959</wp:posOffset>
                    </wp:positionV>
                    <wp:extent cx="11393170" cy="2730239"/>
                    <wp:effectExtent l="0" t="0" r="0" b="0"/>
                    <wp:wrapNone/>
                    <wp:docPr id="1517329741" name="Rechteck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393170" cy="273023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1AED76" id="Rechteck 35" o:spid="_x0000_s1026" style="position:absolute;margin-left:-339.5pt;margin-top:-173.7pt;width:897.1pt;height:21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" fillcolor="black [3213]" stroked="f" strokeweight="1pt"/>
                </w:pict>
              </mc:Fallback>
            </mc:AlternateContent>
          </w:r>
          <w:r w:rsidR="005356C6" w:rsidRPr="005356C6">
            <w:rPr>
              <w:rFonts w:ascii="Aptos" w:hAnsi="Aptos" w:cstheme="minorHAnsi"/>
              <w:i/>
              <w:iCs/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4AB2E5B4" wp14:editId="341B2FC7">
                <wp:simplePos x="0" y="0"/>
                <wp:positionH relativeFrom="page">
                  <wp:posOffset>5829357</wp:posOffset>
                </wp:positionH>
                <wp:positionV relativeFrom="paragraph">
                  <wp:posOffset>-700248</wp:posOffset>
                </wp:positionV>
                <wp:extent cx="1314084" cy="1200836"/>
                <wp:effectExtent l="0" t="0" r="0" b="0"/>
                <wp:wrapNone/>
                <wp:docPr id="102414784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084" cy="1200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2C30" w:rsidRPr="005356C6">
            <w:rPr>
              <w:rFonts w:ascii="Aptos" w:hAnsi="Aptos" w:cstheme="minorHAnsi"/>
              <w:b/>
              <w:bCs/>
              <w:color w:val="FFFFFF" w:themeColor="background1"/>
              <w:sz w:val="36"/>
              <w:szCs w:val="36"/>
            </w:rPr>
            <w:t>Zwischennutzung Markuskirche – BimBam Bern</w:t>
          </w:r>
        </w:p>
      </w:sdtContent>
    </w:sdt>
    <w:p w14:paraId="36C325F5" w14:textId="77777777" w:rsidR="00E91C93" w:rsidRPr="00296EB9" w:rsidRDefault="00E91C93" w:rsidP="00781F9D">
      <w:pPr>
        <w:spacing w:line="240" w:lineRule="auto"/>
        <w:rPr>
          <w:rFonts w:ascii="Aptos" w:hAnsi="Aptos" w:cstheme="minorHAnsi"/>
          <w:b/>
          <w:bCs/>
          <w:sz w:val="16"/>
          <w:szCs w:val="16"/>
        </w:rPr>
      </w:pPr>
    </w:p>
    <w:sdt>
      <w:sdtPr>
        <w:rPr>
          <w:rFonts w:ascii="Aptos" w:hAnsi="Aptos" w:cstheme="minorHAnsi"/>
          <w:b/>
          <w:bCs/>
          <w:sz w:val="28"/>
          <w:szCs w:val="28"/>
        </w:rPr>
        <w:id w:val="-1972280491"/>
        <w:lock w:val="sdtContentLocked"/>
        <w:placeholder>
          <w:docPart w:val="DefaultPlaceholder_-1854013440"/>
        </w:placeholder>
      </w:sdtPr>
      <w:sdtContent>
        <w:p w14:paraId="312ADC53" w14:textId="645860C9" w:rsidR="00C40BC0" w:rsidRPr="00F01308" w:rsidRDefault="00336AA2" w:rsidP="00781F9D">
          <w:pPr>
            <w:spacing w:line="240" w:lineRule="auto"/>
            <w:rPr>
              <w:rFonts w:ascii="Aptos" w:hAnsi="Aptos" w:cstheme="minorHAnsi"/>
              <w:b/>
              <w:bCs/>
              <w:sz w:val="28"/>
              <w:szCs w:val="28"/>
            </w:rPr>
          </w:pPr>
          <w:r w:rsidRPr="00F01308">
            <w:rPr>
              <w:rFonts w:ascii="Aptos" w:hAnsi="Aptos" w:cstheme="minorHAnsi"/>
              <w:b/>
              <w:bCs/>
              <w:sz w:val="28"/>
              <w:szCs w:val="28"/>
            </w:rPr>
            <w:t xml:space="preserve">Anmeldeformular </w:t>
          </w:r>
          <w:r w:rsidR="000917A7">
            <w:rPr>
              <w:rFonts w:ascii="Aptos" w:hAnsi="Aptos" w:cstheme="minorHAnsi"/>
              <w:b/>
              <w:bCs/>
              <w:sz w:val="28"/>
              <w:szCs w:val="28"/>
            </w:rPr>
            <w:t xml:space="preserve">provisorische </w:t>
          </w:r>
          <w:r w:rsidR="001D144F">
            <w:rPr>
              <w:rFonts w:ascii="Aptos" w:hAnsi="Aptos" w:cstheme="minorHAnsi"/>
              <w:b/>
              <w:bCs/>
              <w:sz w:val="28"/>
              <w:szCs w:val="28"/>
            </w:rPr>
            <w:t>Raum</w:t>
          </w:r>
          <w:r w:rsidR="000917A7">
            <w:rPr>
              <w:rFonts w:ascii="Aptos" w:hAnsi="Aptos" w:cstheme="minorHAnsi"/>
              <w:b/>
              <w:bCs/>
              <w:sz w:val="28"/>
              <w:szCs w:val="28"/>
            </w:rPr>
            <w:t xml:space="preserve">reservation </w:t>
          </w:r>
          <w:r w:rsidR="001D144F">
            <w:rPr>
              <w:rFonts w:ascii="Aptos" w:hAnsi="Aptos" w:cstheme="minorHAnsi"/>
              <w:b/>
              <w:bCs/>
              <w:sz w:val="28"/>
              <w:szCs w:val="28"/>
            </w:rPr>
            <w:t>Markus</w: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14"/>
      </w:tblGrid>
      <w:tr w:rsidR="0016635B" w14:paraId="1AF86742" w14:textId="77777777" w:rsidTr="00113CC8">
        <w:trPr>
          <w:trHeight w:val="377"/>
        </w:trPr>
        <w:tc>
          <w:tcPr>
            <w:tcW w:w="3402" w:type="dxa"/>
          </w:tcPr>
          <w:sdt>
            <w:sdtPr>
              <w:rPr>
                <w:rFonts w:ascii="Aptos" w:hAnsi="Aptos" w:cstheme="minorHAnsi"/>
              </w:rPr>
              <w:id w:val="293032947"/>
              <w:lock w:val="sdtContentLocked"/>
              <w:placeholder>
                <w:docPart w:val="AE7FC5E69633437FB1CB8C79AD8FD238"/>
              </w:placeholder>
            </w:sdtPr>
            <w:sdtContent>
              <w:p w14:paraId="140F150A" w14:textId="275F1E77" w:rsidR="0016635B" w:rsidRDefault="00056187" w:rsidP="00781F9D">
                <w:pPr>
                  <w:rPr>
                    <w:rFonts w:ascii="Aptos" w:hAnsi="Aptos" w:cstheme="minorHAnsi"/>
                  </w:rPr>
                </w:pPr>
                <w:r w:rsidRPr="00354AD1">
                  <w:rPr>
                    <w:rFonts w:ascii="Aptos" w:hAnsi="Aptos" w:cstheme="minorHAnsi"/>
                  </w:rPr>
                  <w:t>Organisator:in des Anlasses</w:t>
                </w:r>
              </w:p>
            </w:sdtContent>
          </w:sdt>
        </w:tc>
        <w:sdt>
          <w:sdtPr>
            <w:rPr>
              <w:rFonts w:ascii="Aptos" w:hAnsi="Aptos" w:cstheme="minorHAnsi"/>
            </w:rPr>
            <w:id w:val="-1333910861"/>
            <w:placeholder>
              <w:docPart w:val="6E0812B0FCCE4FD680CECE75E6E1E75E"/>
            </w:placeholder>
            <w:showingPlcHdr/>
            <w:text/>
          </w:sdtPr>
          <w:sdtContent>
            <w:tc>
              <w:tcPr>
                <w:tcW w:w="5614" w:type="dxa"/>
              </w:tcPr>
              <w:p w14:paraId="21A6E6FE" w14:textId="246AFA20" w:rsidR="0016635B" w:rsidRDefault="006A2E9A" w:rsidP="00781F9D">
                <w:pPr>
                  <w:rPr>
                    <w:rFonts w:ascii="Aptos" w:hAnsi="Aptos" w:cstheme="minorHAnsi"/>
                  </w:rPr>
                </w:pPr>
                <w:r w:rsidRPr="00E3128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635B" w14:paraId="70B2BE8B" w14:textId="77777777" w:rsidTr="00113CC8">
        <w:trPr>
          <w:trHeight w:val="411"/>
        </w:trPr>
        <w:tc>
          <w:tcPr>
            <w:tcW w:w="3402" w:type="dxa"/>
          </w:tcPr>
          <w:p w14:paraId="469DFF4E" w14:textId="797B068C" w:rsidR="0016635B" w:rsidRDefault="00000000" w:rsidP="00781F9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307395918"/>
                <w:lock w:val="sdtContentLocked"/>
                <w:placeholder>
                  <w:docPart w:val="C65AC435CAA841F8A05395F10056E046"/>
                </w:placeholder>
              </w:sdtPr>
              <w:sdtContent>
                <w:r w:rsidR="00776BB9" w:rsidRPr="00354AD1">
                  <w:rPr>
                    <w:rFonts w:ascii="Aptos" w:hAnsi="Aptos" w:cstheme="minorHAnsi"/>
                  </w:rPr>
                  <w:t>Name des Anlasses</w:t>
                </w:r>
              </w:sdtContent>
            </w:sdt>
          </w:p>
        </w:tc>
        <w:sdt>
          <w:sdtPr>
            <w:rPr>
              <w:rFonts w:ascii="Aptos" w:hAnsi="Aptos" w:cstheme="minorHAnsi"/>
            </w:rPr>
            <w:id w:val="92955"/>
            <w:placeholder>
              <w:docPart w:val="E2999ACA8512454485A75868119CC806"/>
            </w:placeholder>
            <w:showingPlcHdr/>
            <w:text/>
          </w:sdtPr>
          <w:sdtContent>
            <w:tc>
              <w:tcPr>
                <w:tcW w:w="5614" w:type="dxa"/>
              </w:tcPr>
              <w:p w14:paraId="3658333F" w14:textId="1AB0E31E" w:rsidR="0016635B" w:rsidRDefault="0012165D" w:rsidP="00781F9D">
                <w:pPr>
                  <w:rPr>
                    <w:rFonts w:ascii="Aptos" w:hAnsi="Aptos" w:cstheme="minorHAnsi"/>
                  </w:rPr>
                </w:pPr>
                <w:r w:rsidRPr="00E3128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635B" w14:paraId="05883012" w14:textId="77777777" w:rsidTr="00113CC8">
        <w:trPr>
          <w:trHeight w:val="418"/>
        </w:trPr>
        <w:tc>
          <w:tcPr>
            <w:tcW w:w="3402" w:type="dxa"/>
          </w:tcPr>
          <w:p w14:paraId="1444BF5A" w14:textId="7CC6BC34" w:rsidR="0016635B" w:rsidRDefault="00000000" w:rsidP="00781F9D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476759214"/>
                <w:lock w:val="sdtContentLocked"/>
                <w:placeholder>
                  <w:docPart w:val="8B4848A604704F73863BEB2AB540776B"/>
                </w:placeholder>
              </w:sdtPr>
              <w:sdtContent>
                <w:r w:rsidR="00776BB9" w:rsidRPr="00354AD1">
                  <w:rPr>
                    <w:rFonts w:ascii="Aptos" w:hAnsi="Aptos" w:cstheme="minorHAnsi"/>
                  </w:rPr>
                  <w:t>Kurzer Beschrieb Anlass</w:t>
                </w:r>
              </w:sdtContent>
            </w:sdt>
          </w:p>
        </w:tc>
        <w:sdt>
          <w:sdtPr>
            <w:rPr>
              <w:rFonts w:ascii="Aptos" w:hAnsi="Aptos" w:cstheme="minorHAnsi"/>
            </w:rPr>
            <w:id w:val="-804545999"/>
            <w:placeholder>
              <w:docPart w:val="CD139243C0DB4B929DC4E2209A8B7730"/>
            </w:placeholder>
            <w:showingPlcHdr/>
            <w:text/>
          </w:sdtPr>
          <w:sdtContent>
            <w:tc>
              <w:tcPr>
                <w:tcW w:w="5614" w:type="dxa"/>
              </w:tcPr>
              <w:p w14:paraId="2C6DA60E" w14:textId="53791CBB" w:rsidR="0016635B" w:rsidRDefault="0012165D" w:rsidP="00781F9D">
                <w:pPr>
                  <w:rPr>
                    <w:rFonts w:ascii="Aptos" w:hAnsi="Aptos" w:cstheme="minorHAnsi"/>
                  </w:rPr>
                </w:pPr>
                <w:r w:rsidRPr="00E3128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1745" w14:paraId="319A8202" w14:textId="77777777" w:rsidTr="00113CC8">
        <w:trPr>
          <w:trHeight w:val="267"/>
        </w:trPr>
        <w:tc>
          <w:tcPr>
            <w:tcW w:w="3402" w:type="dxa"/>
          </w:tcPr>
          <w:sdt>
            <w:sdtPr>
              <w:rPr>
                <w:rFonts w:ascii="Aptos" w:hAnsi="Aptos" w:cstheme="minorHAnsi"/>
                <w:u w:val="single"/>
              </w:rPr>
              <w:id w:val="-2135088697"/>
              <w:lock w:val="sdtContentLocked"/>
              <w:placeholder>
                <w:docPart w:val="DefaultPlaceholder_-1854013440"/>
              </w:placeholder>
            </w:sdtPr>
            <w:sdtContent>
              <w:p w14:paraId="3FF15424" w14:textId="3688FD01" w:rsidR="004F1745" w:rsidRPr="00113CC8" w:rsidRDefault="00734DCC" w:rsidP="00781F9D">
                <w:pPr>
                  <w:rPr>
                    <w:rFonts w:ascii="Aptos" w:hAnsi="Aptos" w:cstheme="minorHAnsi"/>
                    <w:u w:val="single"/>
                  </w:rPr>
                </w:pPr>
                <w:r w:rsidRPr="00113CC8">
                  <w:rPr>
                    <w:rFonts w:ascii="Aptos" w:hAnsi="Aptos" w:cstheme="minorHAnsi"/>
                    <w:u w:val="single"/>
                  </w:rPr>
                  <w:t>Kontaktperson</w:t>
                </w:r>
              </w:p>
            </w:sdtContent>
          </w:sdt>
        </w:tc>
        <w:tc>
          <w:tcPr>
            <w:tcW w:w="5614" w:type="dxa"/>
          </w:tcPr>
          <w:p w14:paraId="2835C385" w14:textId="77777777" w:rsidR="004F1745" w:rsidRDefault="004F1745" w:rsidP="00781F9D">
            <w:pPr>
              <w:rPr>
                <w:rFonts w:ascii="Aptos" w:hAnsi="Aptos" w:cstheme="minorHAnsi"/>
              </w:rPr>
            </w:pPr>
          </w:p>
        </w:tc>
      </w:tr>
      <w:tr w:rsidR="00734DCC" w14:paraId="0E768BFB" w14:textId="77777777" w:rsidTr="00113CC8">
        <w:trPr>
          <w:trHeight w:val="271"/>
        </w:trPr>
        <w:tc>
          <w:tcPr>
            <w:tcW w:w="3402" w:type="dxa"/>
          </w:tcPr>
          <w:sdt>
            <w:sdtPr>
              <w:rPr>
                <w:rFonts w:ascii="Aptos" w:hAnsi="Aptos" w:cstheme="minorHAnsi"/>
              </w:rPr>
              <w:id w:val="-2001883050"/>
              <w:lock w:val="sdtContentLocked"/>
              <w:placeholder>
                <w:docPart w:val="DefaultPlaceholder_-1854013440"/>
              </w:placeholder>
            </w:sdtPr>
            <w:sdtContent>
              <w:p w14:paraId="68194A1A" w14:textId="2B30BE49" w:rsidR="00734DCC" w:rsidRDefault="00D64B54" w:rsidP="00781F9D">
                <w:pPr>
                  <w:rPr>
                    <w:rFonts w:ascii="Aptos" w:hAnsi="Aptos" w:cstheme="minorHAnsi"/>
                  </w:rPr>
                </w:pPr>
                <w:r>
                  <w:rPr>
                    <w:rFonts w:ascii="Aptos" w:hAnsi="Aptos" w:cstheme="minorHAnsi"/>
                  </w:rPr>
                  <w:t>Vorname und</w:t>
                </w:r>
                <w:r w:rsidR="00734DCC">
                  <w:rPr>
                    <w:rFonts w:ascii="Aptos" w:hAnsi="Aptos" w:cstheme="minorHAnsi"/>
                  </w:rPr>
                  <w:t xml:space="preserve"> </w:t>
                </w:r>
                <w:sdt>
                  <w:sdtPr>
                    <w:rPr>
                      <w:rFonts w:ascii="Aptos" w:hAnsi="Aptos" w:cstheme="minorHAnsi"/>
                    </w:rPr>
                    <w:id w:val="-13626880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734DCC">
                      <w:rPr>
                        <w:rFonts w:ascii="Aptos" w:hAnsi="Aptos" w:cstheme="minorHAnsi"/>
                      </w:rPr>
                      <w:t>Name</w:t>
                    </w:r>
                  </w:sdtContent>
                </w:sdt>
              </w:p>
            </w:sdtContent>
          </w:sdt>
        </w:tc>
        <w:sdt>
          <w:sdtPr>
            <w:rPr>
              <w:rFonts w:ascii="Aptos" w:hAnsi="Aptos" w:cstheme="minorHAnsi"/>
            </w:rPr>
            <w:id w:val="-1006742724"/>
            <w:placeholder>
              <w:docPart w:val="687C451C6C4E42D1B9975D8C874F7623"/>
            </w:placeholder>
            <w:showingPlcHdr/>
            <w:text/>
          </w:sdtPr>
          <w:sdtContent>
            <w:tc>
              <w:tcPr>
                <w:tcW w:w="5614" w:type="dxa"/>
              </w:tcPr>
              <w:p w14:paraId="2D3CBEF5" w14:textId="3773C6B2" w:rsidR="00734DCC" w:rsidRDefault="00BD6DA4" w:rsidP="00781F9D">
                <w:pPr>
                  <w:rPr>
                    <w:rFonts w:ascii="Aptos" w:hAnsi="Aptos" w:cstheme="minorHAnsi"/>
                  </w:rPr>
                </w:pPr>
                <w:r w:rsidRPr="00E3128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13CC8" w14:paraId="60D204E2" w14:textId="77777777" w:rsidTr="00113CC8">
        <w:trPr>
          <w:trHeight w:val="275"/>
        </w:trPr>
        <w:tc>
          <w:tcPr>
            <w:tcW w:w="3402" w:type="dxa"/>
          </w:tcPr>
          <w:sdt>
            <w:sdtPr>
              <w:rPr>
                <w:rFonts w:ascii="Aptos" w:hAnsi="Aptos" w:cstheme="minorHAnsi"/>
              </w:rPr>
              <w:id w:val="-2064786349"/>
              <w:lock w:val="sdtContentLocked"/>
              <w:placeholder>
                <w:docPart w:val="DefaultPlaceholder_-1854013440"/>
              </w:placeholder>
            </w:sdtPr>
            <w:sdtContent>
              <w:p w14:paraId="77BF9A33" w14:textId="151785DD" w:rsidR="00113CC8" w:rsidRDefault="00113CC8" w:rsidP="00781F9D">
                <w:pPr>
                  <w:rPr>
                    <w:rFonts w:ascii="Aptos" w:hAnsi="Aptos" w:cstheme="minorHAnsi"/>
                  </w:rPr>
                </w:pPr>
                <w:r>
                  <w:rPr>
                    <w:rFonts w:ascii="Aptos" w:hAnsi="Aptos" w:cstheme="minorHAnsi"/>
                  </w:rPr>
                  <w:t>E-Mail-Adresse</w:t>
                </w:r>
              </w:p>
            </w:sdtContent>
          </w:sdt>
        </w:tc>
        <w:sdt>
          <w:sdtPr>
            <w:rPr>
              <w:rFonts w:ascii="Aptos" w:hAnsi="Aptos" w:cstheme="minorHAnsi"/>
            </w:rPr>
            <w:id w:val="-831530362"/>
            <w:placeholder>
              <w:docPart w:val="8650F7B8AEBE487580CA618B64F60E86"/>
            </w:placeholder>
            <w:showingPlcHdr/>
            <w:text/>
          </w:sdtPr>
          <w:sdtContent>
            <w:tc>
              <w:tcPr>
                <w:tcW w:w="5614" w:type="dxa"/>
              </w:tcPr>
              <w:p w14:paraId="0C8B8DF7" w14:textId="5BFD2694" w:rsidR="00113CC8" w:rsidRDefault="00BD6DA4" w:rsidP="00781F9D">
                <w:pPr>
                  <w:rPr>
                    <w:rFonts w:ascii="Aptos" w:hAnsi="Aptos" w:cstheme="minorHAnsi"/>
                  </w:rPr>
                </w:pPr>
                <w:r w:rsidRPr="00E3128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13CC8" w14:paraId="26C693F1" w14:textId="77777777" w:rsidTr="00113CC8">
        <w:trPr>
          <w:trHeight w:val="266"/>
        </w:trPr>
        <w:tc>
          <w:tcPr>
            <w:tcW w:w="3402" w:type="dxa"/>
          </w:tcPr>
          <w:sdt>
            <w:sdtPr>
              <w:rPr>
                <w:rFonts w:ascii="Aptos" w:hAnsi="Aptos" w:cstheme="minorHAnsi"/>
              </w:rPr>
              <w:id w:val="-1935266889"/>
              <w:lock w:val="sdtContentLocked"/>
              <w:placeholder>
                <w:docPart w:val="DefaultPlaceholder_-1854013440"/>
              </w:placeholder>
            </w:sdtPr>
            <w:sdtContent>
              <w:p w14:paraId="3AA40714" w14:textId="7B35498E" w:rsidR="00113CC8" w:rsidRDefault="00113CC8" w:rsidP="00781F9D">
                <w:pPr>
                  <w:rPr>
                    <w:rFonts w:ascii="Aptos" w:hAnsi="Aptos" w:cstheme="minorHAnsi"/>
                  </w:rPr>
                </w:pPr>
                <w:r>
                  <w:rPr>
                    <w:rFonts w:ascii="Aptos" w:hAnsi="Aptos" w:cstheme="minorHAnsi"/>
                  </w:rPr>
                  <w:t>Telefonnummer</w:t>
                </w:r>
              </w:p>
            </w:sdtContent>
          </w:sdt>
        </w:tc>
        <w:sdt>
          <w:sdtPr>
            <w:rPr>
              <w:rFonts w:ascii="Aptos" w:hAnsi="Aptos" w:cstheme="minorHAnsi"/>
            </w:rPr>
            <w:id w:val="765276510"/>
            <w:placeholder>
              <w:docPart w:val="C2F45D2D7EC64267BC194927E3CF80FD"/>
            </w:placeholder>
            <w:showingPlcHdr/>
            <w:text/>
          </w:sdtPr>
          <w:sdtContent>
            <w:tc>
              <w:tcPr>
                <w:tcW w:w="5614" w:type="dxa"/>
              </w:tcPr>
              <w:p w14:paraId="41B062AE" w14:textId="1FE50A0F" w:rsidR="00113CC8" w:rsidRDefault="00BD6DA4" w:rsidP="00781F9D">
                <w:pPr>
                  <w:rPr>
                    <w:rFonts w:ascii="Aptos" w:hAnsi="Aptos" w:cstheme="minorHAnsi"/>
                  </w:rPr>
                </w:pPr>
                <w:r w:rsidRPr="00E3128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55E58C9" w14:textId="77777777" w:rsidR="004F1745" w:rsidRPr="00A70012" w:rsidRDefault="004F1745" w:rsidP="006D4948">
      <w:pPr>
        <w:spacing w:after="0" w:line="240" w:lineRule="auto"/>
        <w:rPr>
          <w:rFonts w:ascii="Aptos" w:hAnsi="Aptos" w:cstheme="minorHAnsi"/>
        </w:rPr>
      </w:pPr>
    </w:p>
    <w:sdt>
      <w:sdtPr>
        <w:rPr>
          <w:rFonts w:ascii="Aptos" w:hAnsi="Aptos" w:cstheme="minorHAnsi"/>
          <w:b/>
          <w:bCs/>
        </w:rPr>
        <w:id w:val="-1356731036"/>
        <w:lock w:val="sdtConten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0E30B153" w14:textId="6A299049" w:rsidR="00336AA2" w:rsidRPr="003F750F" w:rsidRDefault="00336AA2" w:rsidP="00781F9D">
          <w:pPr>
            <w:spacing w:line="240" w:lineRule="auto"/>
            <w:rPr>
              <w:rFonts w:ascii="Aptos" w:hAnsi="Aptos" w:cstheme="minorHAnsi"/>
              <w:b/>
              <w:bCs/>
            </w:rPr>
          </w:pPr>
          <w:r w:rsidRPr="003F750F">
            <w:rPr>
              <w:rFonts w:ascii="Aptos" w:hAnsi="Aptos" w:cstheme="minorHAnsi"/>
              <w:b/>
              <w:bCs/>
            </w:rPr>
            <w:t>Gewünschtes Veranstaltungsdatum</w:t>
          </w:r>
          <w:r w:rsidR="00D810EE">
            <w:rPr>
              <w:rFonts w:ascii="Aptos" w:hAnsi="Aptos" w:cstheme="minorHAnsi"/>
              <w:b/>
              <w:bCs/>
            </w:rPr>
            <w:t xml:space="preserve"> </w:t>
          </w:r>
          <w:r w:rsidR="00D810EE" w:rsidRPr="00D810EE">
            <w:rPr>
              <w:rFonts w:ascii="Aptos" w:hAnsi="Aptos" w:cstheme="minorHAnsi"/>
            </w:rPr>
            <w:t>(ein- oder mehrere Angaben möglich)</w:t>
          </w:r>
        </w:p>
      </w:sdtContent>
    </w:sdt>
    <w:p w14:paraId="2DE5D078" w14:textId="60FCC0B3" w:rsidR="0025353D" w:rsidRDefault="00000000" w:rsidP="00096B7B">
      <w:pPr>
        <w:pStyle w:val="Listenabsatz"/>
        <w:numPr>
          <w:ilvl w:val="0"/>
          <w:numId w:val="2"/>
        </w:numPr>
        <w:spacing w:line="240" w:lineRule="auto"/>
        <w:ind w:left="284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1225606614"/>
          <w:lock w:val="sdtContentLocked"/>
          <w:placeholder>
            <w:docPart w:val="DefaultPlaceholder_-1854013440"/>
          </w:placeholder>
        </w:sdtPr>
        <w:sdtContent>
          <w:r w:rsidR="00336AA2" w:rsidRPr="00354AD1">
            <w:rPr>
              <w:rFonts w:ascii="Aptos" w:hAnsi="Aptos" w:cstheme="minorHAnsi"/>
            </w:rPr>
            <w:t>Wahl (Datum</w:t>
          </w:r>
          <w:r w:rsidR="00D27479">
            <w:rPr>
              <w:rFonts w:ascii="Aptos" w:hAnsi="Aptos" w:cstheme="minorHAnsi"/>
            </w:rPr>
            <w:t>)</w:t>
          </w:r>
        </w:sdtContent>
      </w:sdt>
      <w:r w:rsidR="00096B7B">
        <w:rPr>
          <w:rFonts w:ascii="Aptos" w:hAnsi="Aptos" w:cstheme="minorHAnsi"/>
        </w:rPr>
        <w:tab/>
      </w:r>
      <w:r w:rsidR="00D27479" w:rsidRPr="00D27479">
        <w:rPr>
          <w:rFonts w:ascii="Aptos" w:hAnsi="Aptos" w:cstheme="minorHAnsi"/>
        </w:rPr>
        <w:t xml:space="preserve"> </w:t>
      </w:r>
      <w:sdt>
        <w:sdtPr>
          <w:id w:val="1091353802"/>
          <w:placeholder>
            <w:docPart w:val="605AA1BF033643BEA07868845D93859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D27479" w:rsidRPr="00E31286">
            <w:rPr>
              <w:rStyle w:val="Platzhaltertext"/>
            </w:rPr>
            <w:t>Klicken oder tippen Sie, um ein Datum einzugeben.</w:t>
          </w:r>
        </w:sdtContent>
      </w:sdt>
      <w:r w:rsidR="00336AA2" w:rsidRPr="00D27479">
        <w:rPr>
          <w:rFonts w:ascii="Aptos" w:hAnsi="Aptos" w:cstheme="minorHAnsi"/>
        </w:rPr>
        <w:tab/>
      </w:r>
    </w:p>
    <w:p w14:paraId="27CE7314" w14:textId="7FD919B8" w:rsidR="0025353D" w:rsidRDefault="00000000" w:rsidP="00096B7B">
      <w:pPr>
        <w:pStyle w:val="Listenabsatz"/>
        <w:numPr>
          <w:ilvl w:val="0"/>
          <w:numId w:val="2"/>
        </w:numPr>
        <w:tabs>
          <w:tab w:val="left" w:pos="2127"/>
          <w:tab w:val="left" w:pos="6096"/>
        </w:tabs>
        <w:spacing w:line="240" w:lineRule="auto"/>
        <w:ind w:left="284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1921474164"/>
          <w:lock w:val="sdtContentLocked"/>
          <w:placeholder>
            <w:docPart w:val="DefaultPlaceholder_-1854013440"/>
          </w:placeholder>
        </w:sdtPr>
        <w:sdtContent>
          <w:r w:rsidR="00336AA2" w:rsidRPr="00D27479">
            <w:rPr>
              <w:rFonts w:ascii="Aptos" w:hAnsi="Aptos" w:cstheme="minorHAnsi"/>
            </w:rPr>
            <w:t>Wahl</w:t>
          </w:r>
          <w:r w:rsidR="0025353D">
            <w:rPr>
              <w:rFonts w:ascii="Aptos" w:hAnsi="Aptos" w:cstheme="minorHAnsi"/>
            </w:rPr>
            <w:t xml:space="preserve"> </w:t>
          </w:r>
          <w:r w:rsidR="00336AA2" w:rsidRPr="00D27479">
            <w:rPr>
              <w:rFonts w:ascii="Aptos" w:hAnsi="Aptos" w:cstheme="minorHAnsi"/>
            </w:rPr>
            <w:t>(Datum)</w:t>
          </w:r>
        </w:sdtContent>
      </w:sdt>
      <w:r w:rsidR="00096B7B">
        <w:rPr>
          <w:rFonts w:ascii="Aptos" w:hAnsi="Aptos" w:cstheme="minorHAnsi"/>
        </w:rPr>
        <w:tab/>
      </w:r>
      <w:r w:rsidR="0025353D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324507879"/>
          <w:placeholder>
            <w:docPart w:val="6DA2540A4BF348F0BB912B331DCAC7E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25353D" w:rsidRPr="00E31286">
            <w:rPr>
              <w:rStyle w:val="Platzhaltertext"/>
            </w:rPr>
            <w:t>Klicken oder tippen Sie, um ein Datum einzugeben.</w:t>
          </w:r>
        </w:sdtContent>
      </w:sdt>
      <w:r w:rsidR="00336AA2" w:rsidRPr="00D27479">
        <w:rPr>
          <w:rFonts w:ascii="Aptos" w:hAnsi="Aptos" w:cstheme="minorHAnsi"/>
        </w:rPr>
        <w:tab/>
      </w:r>
    </w:p>
    <w:p w14:paraId="49B1CA51" w14:textId="2EEEF648" w:rsidR="00336AA2" w:rsidRDefault="00000000" w:rsidP="006D4948">
      <w:pPr>
        <w:pStyle w:val="Listenabsatz"/>
        <w:numPr>
          <w:ilvl w:val="0"/>
          <w:numId w:val="2"/>
        </w:numPr>
        <w:tabs>
          <w:tab w:val="left" w:pos="2127"/>
          <w:tab w:val="left" w:pos="6096"/>
        </w:tabs>
        <w:spacing w:after="120" w:line="240" w:lineRule="auto"/>
        <w:ind w:left="283" w:hanging="357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1087733816"/>
          <w:lock w:val="sdtContentLocked"/>
          <w:placeholder>
            <w:docPart w:val="DefaultPlaceholder_-1854013440"/>
          </w:placeholder>
        </w:sdtPr>
        <w:sdtContent>
          <w:r w:rsidR="00336AA2" w:rsidRPr="00D27479">
            <w:rPr>
              <w:rFonts w:ascii="Aptos" w:hAnsi="Aptos" w:cstheme="minorHAnsi"/>
            </w:rPr>
            <w:t>Wahl (Datum)</w:t>
          </w:r>
        </w:sdtContent>
      </w:sdt>
      <w:r w:rsidR="00096B7B">
        <w:rPr>
          <w:rFonts w:ascii="Aptos" w:hAnsi="Aptos" w:cstheme="minorHAnsi"/>
        </w:rPr>
        <w:tab/>
      </w:r>
      <w:r w:rsidR="00047B81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530019811"/>
          <w:placeholder>
            <w:docPart w:val="E26EAA39409143AEAB618DB460AE51F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047B81" w:rsidRPr="00E31286">
            <w:rPr>
              <w:rStyle w:val="Platzhaltertext"/>
            </w:rPr>
            <w:t>Klicken oder tippen Sie, um ein Datum einzugeben.</w:t>
          </w:r>
        </w:sdtContent>
      </w:sdt>
    </w:p>
    <w:sdt>
      <w:sdtPr>
        <w:rPr>
          <w:rFonts w:ascii="Aptos" w:hAnsi="Aptos" w:cstheme="minorHAnsi"/>
          <w:b/>
          <w:bCs/>
        </w:rPr>
        <w:id w:val="-1512825852"/>
        <w:placeholder>
          <w:docPart w:val="DefaultPlaceholder_-1854013440"/>
        </w:placeholder>
      </w:sdtPr>
      <w:sdtContent>
        <w:sdt>
          <w:sdtPr>
            <w:rPr>
              <w:rFonts w:ascii="Aptos" w:hAnsi="Aptos" w:cstheme="minorHAnsi"/>
              <w:b/>
              <w:bCs/>
            </w:rPr>
            <w:id w:val="-1202629558"/>
            <w:lock w:val="contentLocked"/>
            <w:placeholder>
              <w:docPart w:val="DefaultPlaceholder_-1854013440"/>
            </w:placeholder>
            <w:group/>
          </w:sdtPr>
          <w:sdtContent>
            <w:p w14:paraId="55C0F944" w14:textId="7CB2385B" w:rsidR="0070710F" w:rsidRPr="00DB2410" w:rsidRDefault="0070710F" w:rsidP="0070710F">
              <w:pPr>
                <w:tabs>
                  <w:tab w:val="left" w:pos="3261"/>
                  <w:tab w:val="left" w:pos="6096"/>
                </w:tabs>
                <w:spacing w:line="240" w:lineRule="auto"/>
                <w:rPr>
                  <w:rFonts w:ascii="Aptos" w:hAnsi="Aptos" w:cstheme="minorHAnsi"/>
                  <w:b/>
                  <w:bCs/>
                </w:rPr>
              </w:pPr>
              <w:r w:rsidRPr="00DB2410">
                <w:rPr>
                  <w:rFonts w:ascii="Aptos" w:hAnsi="Aptos" w:cstheme="minorHAnsi"/>
                  <w:b/>
                  <w:bCs/>
                </w:rPr>
                <w:t xml:space="preserve">Angaben </w:t>
              </w:r>
            </w:p>
          </w:sdtContent>
        </w:sdt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70710F" w14:paraId="549EF8FB" w14:textId="77777777" w:rsidTr="00DA73B1">
        <w:sdt>
          <w:sdtPr>
            <w:rPr>
              <w:rFonts w:ascii="Aptos" w:hAnsi="Aptos" w:cstheme="minorHAnsi"/>
            </w:rPr>
            <w:id w:val="-151853612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397" w:type="dxa"/>
              </w:tcPr>
              <w:p w14:paraId="6A473A08" w14:textId="7603A90A" w:rsidR="0070710F" w:rsidRDefault="00DB2410" w:rsidP="003F750F">
                <w:pPr>
                  <w:tabs>
                    <w:tab w:val="left" w:pos="2694"/>
                    <w:tab w:val="left" w:pos="3969"/>
                    <w:tab w:val="left" w:pos="524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Aptos" w:hAnsi="Aptos" w:cstheme="minorHAnsi"/>
                  </w:rPr>
                  <w:t>Zeit</w:t>
                </w:r>
                <w:r w:rsidR="00A007C1">
                  <w:rPr>
                    <w:rFonts w:ascii="Aptos" w:hAnsi="Aptos" w:cstheme="minorHAnsi"/>
                  </w:rPr>
                  <w:t>dauer Miete, von-bis</w:t>
                </w:r>
              </w:p>
            </w:tc>
          </w:sdtContent>
        </w:sdt>
        <w:sdt>
          <w:sdtPr>
            <w:rPr>
              <w:rFonts w:ascii="Aptos" w:hAnsi="Aptos" w:cstheme="minorHAnsi"/>
            </w:rPr>
            <w:id w:val="-1116143826"/>
            <w:placeholder>
              <w:docPart w:val="E1D0F968BEFF42C29B6FB7DBBA3CD6FB"/>
            </w:placeholder>
            <w:showingPlcHdr/>
            <w:text/>
          </w:sdtPr>
          <w:sdtContent>
            <w:tc>
              <w:tcPr>
                <w:tcW w:w="5619" w:type="dxa"/>
              </w:tcPr>
              <w:p w14:paraId="498A2AF6" w14:textId="74C79B0D" w:rsidR="0070710F" w:rsidRDefault="00A007C1" w:rsidP="003F750F">
                <w:pPr>
                  <w:tabs>
                    <w:tab w:val="left" w:pos="2694"/>
                    <w:tab w:val="left" w:pos="3969"/>
                    <w:tab w:val="left" w:pos="5245"/>
                  </w:tabs>
                  <w:rPr>
                    <w:rFonts w:ascii="Aptos" w:hAnsi="Aptos" w:cstheme="minorHAnsi"/>
                  </w:rPr>
                </w:pPr>
                <w:r w:rsidRPr="00E3128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007C1" w14:paraId="7D43AADA" w14:textId="77777777" w:rsidTr="00DA73B1">
        <w:tc>
          <w:tcPr>
            <w:tcW w:w="3397" w:type="dxa"/>
          </w:tcPr>
          <w:sdt>
            <w:sdtPr>
              <w:rPr>
                <w:rFonts w:ascii="Aptos" w:hAnsi="Aptos" w:cstheme="minorHAnsi"/>
              </w:rPr>
              <w:id w:val="678084466"/>
              <w:lock w:val="sdtContentLocked"/>
              <w:placeholder>
                <w:docPart w:val="DefaultPlaceholder_-1854013440"/>
              </w:placeholder>
            </w:sdtPr>
            <w:sdtContent>
              <w:p w14:paraId="2218C748" w14:textId="3904E6DE" w:rsidR="00A007C1" w:rsidRDefault="008F65AC" w:rsidP="003F750F">
                <w:pPr>
                  <w:tabs>
                    <w:tab w:val="left" w:pos="2694"/>
                    <w:tab w:val="left" w:pos="3969"/>
                    <w:tab w:val="left" w:pos="524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Aptos" w:hAnsi="Aptos" w:cstheme="minorHAnsi"/>
                  </w:rPr>
                  <w:t xml:space="preserve">Beginn </w:t>
                </w:r>
                <w:r w:rsidR="008A00E7">
                  <w:rPr>
                    <w:rFonts w:ascii="Aptos" w:hAnsi="Aptos" w:cstheme="minorHAnsi"/>
                  </w:rPr>
                  <w:t xml:space="preserve">– Ende </w:t>
                </w:r>
                <w:r>
                  <w:rPr>
                    <w:rFonts w:ascii="Aptos" w:hAnsi="Aptos" w:cstheme="minorHAnsi"/>
                  </w:rPr>
                  <w:t>Anlass</w:t>
                </w:r>
              </w:p>
            </w:sdtContent>
          </w:sdt>
        </w:tc>
        <w:sdt>
          <w:sdtPr>
            <w:rPr>
              <w:rFonts w:ascii="Aptos" w:hAnsi="Aptos" w:cstheme="minorHAnsi"/>
            </w:rPr>
            <w:id w:val="41724575"/>
            <w:placeholder>
              <w:docPart w:val="936EB1BE6CAA4139BA5E53216ACD824B"/>
            </w:placeholder>
            <w:showingPlcHdr/>
            <w:text/>
          </w:sdtPr>
          <w:sdtContent>
            <w:tc>
              <w:tcPr>
                <w:tcW w:w="5619" w:type="dxa"/>
              </w:tcPr>
              <w:p w14:paraId="2BA1E7BB" w14:textId="7787212F" w:rsidR="00A007C1" w:rsidRDefault="008A00E7" w:rsidP="003F750F">
                <w:pPr>
                  <w:tabs>
                    <w:tab w:val="left" w:pos="2694"/>
                    <w:tab w:val="left" w:pos="3969"/>
                    <w:tab w:val="left" w:pos="5245"/>
                  </w:tabs>
                  <w:rPr>
                    <w:rFonts w:ascii="Aptos" w:hAnsi="Aptos" w:cstheme="minorHAnsi"/>
                  </w:rPr>
                </w:pPr>
                <w:r w:rsidRPr="00E3128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A00E7" w14:paraId="5260A96E" w14:textId="77777777" w:rsidTr="00DA73B1">
        <w:tc>
          <w:tcPr>
            <w:tcW w:w="3397" w:type="dxa"/>
          </w:tcPr>
          <w:sdt>
            <w:sdtPr>
              <w:rPr>
                <w:rFonts w:ascii="Aptos" w:hAnsi="Aptos" w:cstheme="minorHAnsi"/>
              </w:rPr>
              <w:id w:val="2404373"/>
              <w:lock w:val="sdtContentLocked"/>
              <w:placeholder>
                <w:docPart w:val="DefaultPlaceholder_-1854013440"/>
              </w:placeholder>
            </w:sdtPr>
            <w:sdtContent>
              <w:p w14:paraId="51783736" w14:textId="592874B6" w:rsidR="008A00E7" w:rsidRDefault="008A00E7" w:rsidP="003F750F">
                <w:pPr>
                  <w:tabs>
                    <w:tab w:val="left" w:pos="2694"/>
                    <w:tab w:val="left" w:pos="3969"/>
                    <w:tab w:val="left" w:pos="524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Aptos" w:hAnsi="Aptos" w:cstheme="minorHAnsi"/>
                  </w:rPr>
                  <w:t>Anzahl Personen</w:t>
                </w:r>
              </w:p>
            </w:sdtContent>
          </w:sdt>
        </w:tc>
        <w:sdt>
          <w:sdtPr>
            <w:rPr>
              <w:rFonts w:ascii="Aptos" w:hAnsi="Aptos" w:cstheme="minorHAnsi"/>
            </w:rPr>
            <w:id w:val="-1539885195"/>
            <w:placeholder>
              <w:docPart w:val="0D5A8347D0354D1FAD05A0EB5414CA5A"/>
            </w:placeholder>
            <w:showingPlcHdr/>
            <w:text/>
          </w:sdtPr>
          <w:sdtContent>
            <w:tc>
              <w:tcPr>
                <w:tcW w:w="5619" w:type="dxa"/>
              </w:tcPr>
              <w:p w14:paraId="0BEB0663" w14:textId="6DBCAA59" w:rsidR="008A00E7" w:rsidRDefault="008A00E7" w:rsidP="003F750F">
                <w:pPr>
                  <w:tabs>
                    <w:tab w:val="left" w:pos="2694"/>
                    <w:tab w:val="left" w:pos="3969"/>
                    <w:tab w:val="left" w:pos="5245"/>
                  </w:tabs>
                  <w:rPr>
                    <w:rFonts w:ascii="Aptos" w:hAnsi="Aptos" w:cstheme="minorHAnsi"/>
                  </w:rPr>
                </w:pPr>
                <w:r w:rsidRPr="00E3128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96EB9" w14:paraId="2CE12AED" w14:textId="77777777" w:rsidTr="00DA73B1">
        <w:tc>
          <w:tcPr>
            <w:tcW w:w="3397" w:type="dxa"/>
          </w:tcPr>
          <w:sdt>
            <w:sdtPr>
              <w:rPr>
                <w:rFonts w:ascii="Aptos" w:hAnsi="Aptos" w:cstheme="minorHAnsi"/>
              </w:rPr>
              <w:id w:val="900324015"/>
              <w:lock w:val="sdtContentLocked"/>
              <w:placeholder>
                <w:docPart w:val="3FCBF3AAE48147F697B541AFE7361E0C"/>
              </w:placeholder>
            </w:sdtPr>
            <w:sdtContent>
              <w:p w14:paraId="6A18AE58" w14:textId="69B689E3" w:rsidR="00296EB9" w:rsidRDefault="00296EB9" w:rsidP="003F750F">
                <w:pPr>
                  <w:tabs>
                    <w:tab w:val="left" w:pos="2694"/>
                    <w:tab w:val="left" w:pos="3969"/>
                    <w:tab w:val="left" w:pos="524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Aptos" w:hAnsi="Aptos" w:cstheme="minorHAnsi"/>
                  </w:rPr>
                  <w:t xml:space="preserve">Öffentliche Veranstaltung </w:t>
                </w:r>
              </w:p>
            </w:sdtContent>
          </w:sdt>
        </w:tc>
        <w:tc>
          <w:tcPr>
            <w:tcW w:w="5619" w:type="dxa"/>
          </w:tcPr>
          <w:p w14:paraId="4FE55B02" w14:textId="0E28BC96" w:rsidR="00296EB9" w:rsidRDefault="00000000" w:rsidP="003F750F">
            <w:pPr>
              <w:tabs>
                <w:tab w:val="left" w:pos="2694"/>
                <w:tab w:val="left" w:pos="3969"/>
                <w:tab w:val="left" w:pos="5245"/>
              </w:tabs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739329039"/>
                <w:lock w:val="contentLocked"/>
                <w:placeholder>
                  <w:docPart w:val="FEF5A01D5F41461BB9B3DD9DDF321B49"/>
                </w:placeholder>
              </w:sdtPr>
              <w:sdtContent>
                <w:r w:rsidR="00296EB9">
                  <w:rPr>
                    <w:rFonts w:ascii="Aptos" w:hAnsi="Aptos" w:cstheme="minorHAnsi"/>
                  </w:rPr>
                  <w:t>Ja</w:t>
                </w:r>
              </w:sdtContent>
            </w:sdt>
            <w:r w:rsidR="00296EB9">
              <w:rPr>
                <w:rFonts w:ascii="Aptos" w:hAnsi="Aptos" w:cstheme="minorHAnsi"/>
              </w:rPr>
              <w:t xml:space="preserve"> </w:t>
            </w:r>
            <w:sdt>
              <w:sdtPr>
                <w:rPr>
                  <w:rFonts w:ascii="Aptos" w:hAnsi="Aptos" w:cstheme="minorHAnsi"/>
                </w:rPr>
                <w:id w:val="211763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61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sdt>
              <w:sdtPr>
                <w:rPr>
                  <w:rFonts w:ascii="Aptos" w:hAnsi="Aptos" w:cstheme="minorHAnsi"/>
                </w:rPr>
                <w:id w:val="-937063148"/>
                <w:lock w:val="contentLocked"/>
                <w:placeholder>
                  <w:docPart w:val="FEF5A01D5F41461BB9B3DD9DDF321B49"/>
                </w:placeholder>
              </w:sdtPr>
              <w:sdtContent>
                <w:r w:rsidR="00296EB9">
                  <w:rPr>
                    <w:rFonts w:ascii="Aptos" w:hAnsi="Aptos" w:cstheme="minorHAnsi"/>
                  </w:rPr>
                  <w:t xml:space="preserve"> / nein</w:t>
                </w:r>
              </w:sdtContent>
            </w:sdt>
            <w:r w:rsidR="00296EB9">
              <w:rPr>
                <w:rFonts w:ascii="Aptos" w:hAnsi="Aptos" w:cstheme="minorHAnsi"/>
              </w:rPr>
              <w:t xml:space="preserve"> </w:t>
            </w:r>
            <w:sdt>
              <w:sdtPr>
                <w:rPr>
                  <w:rFonts w:ascii="Aptos" w:hAnsi="Aptos" w:cstheme="minorHAnsi"/>
                </w:rPr>
                <w:id w:val="-18650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E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96EB9" w14:paraId="6DE11CAB" w14:textId="77777777" w:rsidTr="00DA73B1">
        <w:tc>
          <w:tcPr>
            <w:tcW w:w="3397" w:type="dxa"/>
          </w:tcPr>
          <w:sdt>
            <w:sdtPr>
              <w:rPr>
                <w:rFonts w:ascii="Aptos" w:hAnsi="Aptos" w:cstheme="minorHAnsi"/>
              </w:rPr>
              <w:id w:val="-1798907674"/>
              <w:lock w:val="sdtContentLocked"/>
              <w:placeholder>
                <w:docPart w:val="3FCBF3AAE48147F697B541AFE7361E0C"/>
              </w:placeholder>
            </w:sdtPr>
            <w:sdtContent>
              <w:p w14:paraId="622A9807" w14:textId="48E3132E" w:rsidR="00296EB9" w:rsidRDefault="00296EB9" w:rsidP="003F750F">
                <w:pPr>
                  <w:tabs>
                    <w:tab w:val="left" w:pos="2694"/>
                    <w:tab w:val="left" w:pos="3969"/>
                    <w:tab w:val="left" w:pos="524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Aptos" w:hAnsi="Aptos" w:cstheme="minorHAnsi"/>
                  </w:rPr>
                  <w:t>Private Veranstaltung</w:t>
                </w:r>
              </w:p>
            </w:sdtContent>
          </w:sdt>
        </w:tc>
        <w:tc>
          <w:tcPr>
            <w:tcW w:w="5619" w:type="dxa"/>
          </w:tcPr>
          <w:p w14:paraId="17172487" w14:textId="479B1551" w:rsidR="00296EB9" w:rsidRDefault="00000000" w:rsidP="003F750F">
            <w:pPr>
              <w:tabs>
                <w:tab w:val="left" w:pos="2694"/>
                <w:tab w:val="left" w:pos="3969"/>
                <w:tab w:val="left" w:pos="5245"/>
              </w:tabs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321083666"/>
                <w:lock w:val="contentLocked"/>
                <w:placeholder>
                  <w:docPart w:val="9E7DF2A4D9FA493E82A779934B146E01"/>
                </w:placeholder>
              </w:sdtPr>
              <w:sdtContent>
                <w:r w:rsidR="00296EB9">
                  <w:rPr>
                    <w:rFonts w:ascii="Aptos" w:hAnsi="Aptos" w:cstheme="minorHAnsi"/>
                  </w:rPr>
                  <w:t>Ja</w:t>
                </w:r>
              </w:sdtContent>
            </w:sdt>
            <w:r w:rsidR="00296EB9">
              <w:rPr>
                <w:rFonts w:ascii="Aptos" w:hAnsi="Aptos" w:cstheme="minorHAnsi"/>
              </w:rPr>
              <w:t xml:space="preserve"> </w:t>
            </w:r>
            <w:sdt>
              <w:sdtPr>
                <w:rPr>
                  <w:rFonts w:ascii="Aptos" w:hAnsi="Aptos" w:cstheme="minorHAnsi"/>
                </w:rPr>
                <w:id w:val="-134370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E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sdt>
              <w:sdtPr>
                <w:rPr>
                  <w:rFonts w:ascii="Aptos" w:hAnsi="Aptos" w:cstheme="minorHAnsi"/>
                </w:rPr>
                <w:id w:val="-365599923"/>
                <w:lock w:val="contentLocked"/>
                <w:placeholder>
                  <w:docPart w:val="9E7DF2A4D9FA493E82A779934B146E01"/>
                </w:placeholder>
              </w:sdtPr>
              <w:sdtContent>
                <w:r w:rsidR="00296EB9">
                  <w:rPr>
                    <w:rFonts w:ascii="Aptos" w:hAnsi="Aptos" w:cstheme="minorHAnsi"/>
                  </w:rPr>
                  <w:t xml:space="preserve"> / nein</w:t>
                </w:r>
              </w:sdtContent>
            </w:sdt>
            <w:r w:rsidR="00296EB9">
              <w:rPr>
                <w:rFonts w:ascii="Aptos" w:hAnsi="Aptos" w:cstheme="minorHAnsi"/>
              </w:rPr>
              <w:t xml:space="preserve"> </w:t>
            </w:r>
            <w:sdt>
              <w:sdtPr>
                <w:rPr>
                  <w:rFonts w:ascii="Aptos" w:hAnsi="Aptos" w:cstheme="minorHAnsi"/>
                </w:rPr>
                <w:id w:val="-4154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61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0A3FF82C" w14:textId="77777777" w:rsidR="003F750F" w:rsidRDefault="003F750F" w:rsidP="006D4948">
      <w:pPr>
        <w:tabs>
          <w:tab w:val="left" w:pos="2694"/>
          <w:tab w:val="left" w:pos="3969"/>
          <w:tab w:val="left" w:pos="5245"/>
        </w:tabs>
        <w:spacing w:after="0" w:line="240" w:lineRule="auto"/>
        <w:rPr>
          <w:rFonts w:ascii="Aptos" w:hAnsi="Aptos" w:cstheme="minorHAnsi"/>
        </w:rPr>
      </w:pPr>
    </w:p>
    <w:sdt>
      <w:sdtPr>
        <w:rPr>
          <w:rFonts w:ascii="Aptos" w:hAnsi="Aptos" w:cstheme="minorHAnsi"/>
          <w:b/>
          <w:bCs/>
        </w:rPr>
        <w:id w:val="-565340662"/>
        <w:lock w:val="sdtConten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74654D10" w14:textId="7E2511C1" w:rsidR="00336AA2" w:rsidRPr="00354AD1" w:rsidRDefault="00336AA2" w:rsidP="00781F9D">
          <w:pPr>
            <w:spacing w:line="240" w:lineRule="auto"/>
            <w:rPr>
              <w:rFonts w:ascii="Aptos" w:hAnsi="Aptos" w:cstheme="minorHAnsi"/>
            </w:rPr>
          </w:pPr>
          <w:r w:rsidRPr="00587AFB">
            <w:rPr>
              <w:rFonts w:ascii="Aptos" w:hAnsi="Aptos" w:cstheme="minorHAnsi"/>
              <w:b/>
              <w:bCs/>
            </w:rPr>
            <w:t>Gewünschte Räumlichkeiten</w:t>
          </w:r>
          <w:r w:rsidRPr="00354AD1">
            <w:rPr>
              <w:rFonts w:ascii="Aptos" w:hAnsi="Aptos" w:cstheme="minorHAnsi"/>
            </w:rPr>
            <w:t>:</w:t>
          </w:r>
        </w:p>
      </w:sdtContent>
    </w:sdt>
    <w:p w14:paraId="67751B24" w14:textId="18D7631F" w:rsidR="0002701C" w:rsidRPr="00354AD1" w:rsidRDefault="00000000" w:rsidP="00213ABF">
      <w:pPr>
        <w:spacing w:line="240" w:lineRule="auto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142110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94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3ABF">
        <w:rPr>
          <w:rFonts w:ascii="Aptos" w:hAnsi="Aptos" w:cstheme="minorHAnsi"/>
        </w:rPr>
        <w:t xml:space="preserve"> </w:t>
      </w:r>
      <w:r w:rsidR="007B2BE0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id w:val="-1584055712"/>
          <w:lock w:val="sdtContentLocked"/>
          <w:placeholder>
            <w:docPart w:val="DefaultPlaceholder_-1854013440"/>
          </w:placeholder>
        </w:sdtPr>
        <w:sdtContent>
          <w:r w:rsidR="00336AA2" w:rsidRPr="00354AD1">
            <w:rPr>
              <w:rFonts w:ascii="Aptos" w:hAnsi="Aptos" w:cstheme="minorHAnsi"/>
            </w:rPr>
            <w:t>Kirchensaal (595m2 / max</w:t>
          </w:r>
          <w:r w:rsidR="008B5F54">
            <w:rPr>
              <w:rFonts w:ascii="Aptos" w:hAnsi="Aptos" w:cstheme="minorHAnsi"/>
            </w:rPr>
            <w:t>.</w:t>
          </w:r>
          <w:r w:rsidR="00336AA2" w:rsidRPr="00354AD1">
            <w:rPr>
              <w:rFonts w:ascii="Aptos" w:hAnsi="Aptos" w:cstheme="minorHAnsi"/>
            </w:rPr>
            <w:t xml:space="preserve"> 300 Teilnehmende)</w:t>
          </w:r>
        </w:sdtContent>
      </w:sdt>
      <w:r w:rsidR="00A34F78">
        <w:rPr>
          <w:rFonts w:ascii="Aptos" w:hAnsi="Aptos" w:cstheme="minorHAnsi"/>
        </w:rPr>
        <w:br/>
      </w:r>
      <w:sdt>
        <w:sdtPr>
          <w:rPr>
            <w:rFonts w:ascii="Aptos" w:hAnsi="Aptos" w:cstheme="minorHAnsi"/>
          </w:rPr>
          <w:id w:val="-209384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B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3ABF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id w:val="-302379255"/>
          <w:lock w:val="sdtContentLocked"/>
          <w:placeholder>
            <w:docPart w:val="DefaultPlaceholder_-1854013440"/>
          </w:placeholder>
        </w:sdtPr>
        <w:sdtContent>
          <w:r w:rsidR="00336AA2" w:rsidRPr="00354AD1">
            <w:rPr>
              <w:rFonts w:ascii="Aptos" w:hAnsi="Aptos" w:cstheme="minorHAnsi"/>
            </w:rPr>
            <w:t>Saal Kirchgemeindehaus, 1.OG (152m2 / max 120 Teilnehmende)</w:t>
          </w:r>
        </w:sdtContent>
      </w:sdt>
      <w:r w:rsidR="00A34F78">
        <w:rPr>
          <w:rFonts w:ascii="Aptos" w:hAnsi="Aptos" w:cstheme="minorHAnsi"/>
        </w:rPr>
        <w:br/>
      </w:r>
      <w:sdt>
        <w:sdtPr>
          <w:rPr>
            <w:rFonts w:ascii="Aptos" w:hAnsi="Aptos" w:cstheme="minorHAnsi"/>
          </w:rPr>
          <w:id w:val="-29489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BE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2BE0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id w:val="22672135"/>
          <w:lock w:val="sdtContentLocked"/>
          <w:placeholder>
            <w:docPart w:val="DefaultPlaceholder_-1854013440"/>
          </w:placeholder>
        </w:sdtPr>
        <w:sdtContent>
          <w:r w:rsidR="00336AA2" w:rsidRPr="00354AD1">
            <w:rPr>
              <w:rFonts w:ascii="Aptos" w:hAnsi="Aptos" w:cstheme="minorHAnsi"/>
            </w:rPr>
            <w:t>Aussenraum gedeckt für max</w:t>
          </w:r>
          <w:r w:rsidR="008B5F54">
            <w:rPr>
              <w:rFonts w:ascii="Aptos" w:hAnsi="Aptos" w:cstheme="minorHAnsi"/>
            </w:rPr>
            <w:t>.</w:t>
          </w:r>
          <w:r w:rsidR="00336AA2" w:rsidRPr="00354AD1">
            <w:rPr>
              <w:rFonts w:ascii="Aptos" w:hAnsi="Aptos" w:cstheme="minorHAnsi"/>
            </w:rPr>
            <w:t xml:space="preserve"> 200 Teilnehmende</w:t>
          </w:r>
        </w:sdtContent>
      </w:sdt>
      <w:r w:rsidR="0002701C">
        <w:rPr>
          <w:rFonts w:ascii="Aptos" w:hAnsi="Aptos" w:cstheme="minorHAnsi"/>
        </w:rPr>
        <w:br/>
      </w:r>
      <w:sdt>
        <w:sdtPr>
          <w:rPr>
            <w:rFonts w:ascii="Aptos" w:hAnsi="Aptos" w:cstheme="minorHAnsi"/>
          </w:rPr>
          <w:id w:val="76526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BE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2BE0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id w:val="-1624296976"/>
          <w:lock w:val="sdtContentLocked"/>
          <w:placeholder>
            <w:docPart w:val="DefaultPlaceholder_-1854013440"/>
          </w:placeholder>
        </w:sdtPr>
        <w:sdtContent>
          <w:r w:rsidR="0002701C">
            <w:rPr>
              <w:rFonts w:ascii="Aptos" w:hAnsi="Aptos" w:cstheme="minorHAnsi"/>
            </w:rPr>
            <w:t>Kleiner Saal Kirchgemeindehaus</w:t>
          </w:r>
          <w:r w:rsidR="00D81B03">
            <w:rPr>
              <w:rFonts w:ascii="Aptos" w:hAnsi="Aptos" w:cstheme="minorHAnsi"/>
            </w:rPr>
            <w:t>, 1.OG (max 40 Teilnehmende)</w:t>
          </w:r>
        </w:sdtContent>
      </w:sdt>
    </w:p>
    <w:sdt>
      <w:sdtPr>
        <w:rPr>
          <w:rFonts w:ascii="Aptos" w:hAnsi="Aptos" w:cstheme="minorHAnsi"/>
          <w:b/>
          <w:bCs/>
        </w:rPr>
        <w:id w:val="-143429897"/>
        <w:lock w:val="sdtConten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13BDF8C8" w14:textId="082482CB" w:rsidR="00083924" w:rsidRDefault="00083924" w:rsidP="00781F9D">
          <w:pPr>
            <w:spacing w:line="240" w:lineRule="auto"/>
            <w:rPr>
              <w:rFonts w:ascii="Aptos" w:hAnsi="Aptos" w:cstheme="minorHAnsi"/>
            </w:rPr>
          </w:pPr>
          <w:r w:rsidRPr="00587AFB">
            <w:rPr>
              <w:rFonts w:ascii="Aptos" w:hAnsi="Aptos" w:cstheme="minorHAnsi"/>
              <w:b/>
              <w:bCs/>
            </w:rPr>
            <w:t>Extras (</w:t>
          </w:r>
          <w:r>
            <w:rPr>
              <w:rFonts w:ascii="Aptos" w:hAnsi="Aptos" w:cstheme="minorHAnsi"/>
            </w:rPr>
            <w:t>kann auch zu einem späteren Zeitpunkt definiert werden)</w: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296EB9" w14:paraId="3F49CCEE" w14:textId="77777777" w:rsidTr="00296EB9">
        <w:tc>
          <w:tcPr>
            <w:tcW w:w="3397" w:type="dxa"/>
          </w:tcPr>
          <w:sdt>
            <w:sdtPr>
              <w:rPr>
                <w:rFonts w:ascii="Aptos" w:hAnsi="Aptos" w:cstheme="minorHAnsi"/>
              </w:rPr>
              <w:id w:val="1986893706"/>
              <w:lock w:val="sdtContentLocked"/>
              <w:placeholder>
                <w:docPart w:val="635750C9702A4F4697875CF39BF11839"/>
              </w:placeholder>
            </w:sdtPr>
            <w:sdtContent>
              <w:p w14:paraId="2247AE65" w14:textId="1E22E1A4" w:rsidR="00296EB9" w:rsidRDefault="00296EB9" w:rsidP="005C5CB3">
                <w:pPr>
                  <w:tabs>
                    <w:tab w:val="left" w:pos="2694"/>
                    <w:tab w:val="left" w:pos="3969"/>
                    <w:tab w:val="left" w:pos="524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Aptos" w:hAnsi="Aptos" w:cstheme="minorHAnsi"/>
                  </w:rPr>
                  <w:t>Catering erwünscht</w:t>
                </w:r>
              </w:p>
            </w:sdtContent>
          </w:sdt>
        </w:tc>
        <w:tc>
          <w:tcPr>
            <w:tcW w:w="5619" w:type="dxa"/>
          </w:tcPr>
          <w:p w14:paraId="32FA16CF" w14:textId="764A59BF" w:rsidR="00296EB9" w:rsidRDefault="00000000" w:rsidP="005C5CB3">
            <w:pPr>
              <w:tabs>
                <w:tab w:val="left" w:pos="2694"/>
                <w:tab w:val="left" w:pos="3969"/>
                <w:tab w:val="left" w:pos="5245"/>
              </w:tabs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201971178"/>
                <w:lock w:val="contentLocked"/>
                <w:placeholder>
                  <w:docPart w:val="E9D76928EFAF40F982D8214F71D99E0E"/>
                </w:placeholder>
              </w:sdtPr>
              <w:sdtContent>
                <w:r w:rsidR="00296EB9">
                  <w:rPr>
                    <w:rFonts w:ascii="Aptos" w:hAnsi="Aptos" w:cstheme="minorHAnsi"/>
                  </w:rPr>
                  <w:t>Ja</w:t>
                </w:r>
              </w:sdtContent>
            </w:sdt>
            <w:r w:rsidR="00296EB9">
              <w:rPr>
                <w:rFonts w:ascii="Aptos" w:hAnsi="Aptos" w:cstheme="minorHAnsi"/>
              </w:rPr>
              <w:t xml:space="preserve"> </w:t>
            </w:r>
            <w:sdt>
              <w:sdtPr>
                <w:rPr>
                  <w:rFonts w:ascii="Aptos" w:hAnsi="Aptos" w:cstheme="minorHAnsi"/>
                </w:rPr>
                <w:id w:val="92323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E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sdt>
              <w:sdtPr>
                <w:rPr>
                  <w:rFonts w:ascii="Aptos" w:hAnsi="Aptos" w:cstheme="minorHAnsi"/>
                </w:rPr>
                <w:id w:val="1478037149"/>
                <w:lock w:val="contentLocked"/>
                <w:placeholder>
                  <w:docPart w:val="E9D76928EFAF40F982D8214F71D99E0E"/>
                </w:placeholder>
              </w:sdtPr>
              <w:sdtContent>
                <w:r w:rsidR="00296EB9">
                  <w:rPr>
                    <w:rFonts w:ascii="Aptos" w:hAnsi="Aptos" w:cstheme="minorHAnsi"/>
                  </w:rPr>
                  <w:t xml:space="preserve"> / nein</w:t>
                </w:r>
              </w:sdtContent>
            </w:sdt>
            <w:r w:rsidR="00296EB9">
              <w:rPr>
                <w:rFonts w:ascii="Aptos" w:hAnsi="Aptos" w:cstheme="minorHAnsi"/>
              </w:rPr>
              <w:t xml:space="preserve"> </w:t>
            </w:r>
            <w:sdt>
              <w:sdtPr>
                <w:rPr>
                  <w:rFonts w:ascii="Aptos" w:hAnsi="Aptos" w:cstheme="minorHAnsi"/>
                </w:rPr>
                <w:id w:val="-23324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E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6935">
              <w:rPr>
                <w:rFonts w:ascii="Aptos" w:hAnsi="Aptos" w:cstheme="minorHAnsi"/>
              </w:rPr>
              <w:t xml:space="preserve"> / </w:t>
            </w:r>
            <w:sdt>
              <w:sdtPr>
                <w:rPr>
                  <w:rFonts w:ascii="Aptos" w:hAnsi="Aptos" w:cstheme="minorHAnsi"/>
                </w:rPr>
                <w:id w:val="-69877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A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6935">
              <w:rPr>
                <w:rFonts w:ascii="Aptos" w:hAnsi="Aptos" w:cstheme="minorHAnsi"/>
              </w:rPr>
              <w:t xml:space="preserve"> evtl.</w:t>
            </w:r>
          </w:p>
        </w:tc>
      </w:tr>
      <w:tr w:rsidR="00296EB9" w14:paraId="29750134" w14:textId="77777777" w:rsidTr="00296EB9">
        <w:tc>
          <w:tcPr>
            <w:tcW w:w="3397" w:type="dxa"/>
          </w:tcPr>
          <w:sdt>
            <w:sdtPr>
              <w:rPr>
                <w:rFonts w:ascii="Aptos" w:hAnsi="Aptos" w:cstheme="minorHAnsi"/>
              </w:rPr>
              <w:id w:val="1507170940"/>
              <w:lock w:val="sdtContentLocked"/>
              <w:placeholder>
                <w:docPart w:val="635750C9702A4F4697875CF39BF11839"/>
              </w:placeholder>
            </w:sdtPr>
            <w:sdtContent>
              <w:p w14:paraId="0D47961D" w14:textId="1120A873" w:rsidR="00296EB9" w:rsidRDefault="00296EB9" w:rsidP="005C5CB3">
                <w:pPr>
                  <w:tabs>
                    <w:tab w:val="left" w:pos="2694"/>
                    <w:tab w:val="left" w:pos="3969"/>
                    <w:tab w:val="left" w:pos="524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Aptos" w:hAnsi="Aptos" w:cstheme="minorHAnsi"/>
                  </w:rPr>
                  <w:t>Reinigung nach Absprache</w:t>
                </w:r>
              </w:p>
            </w:sdtContent>
          </w:sdt>
        </w:tc>
        <w:tc>
          <w:tcPr>
            <w:tcW w:w="5619" w:type="dxa"/>
          </w:tcPr>
          <w:p w14:paraId="0E568D3C" w14:textId="77777777" w:rsidR="00296EB9" w:rsidRDefault="00296EB9" w:rsidP="005C5CB3">
            <w:pPr>
              <w:tabs>
                <w:tab w:val="left" w:pos="2694"/>
                <w:tab w:val="left" w:pos="3969"/>
                <w:tab w:val="left" w:pos="5245"/>
              </w:tabs>
              <w:rPr>
                <w:rFonts w:ascii="Aptos" w:hAnsi="Aptos" w:cstheme="minorHAnsi"/>
              </w:rPr>
            </w:pPr>
          </w:p>
        </w:tc>
      </w:tr>
      <w:tr w:rsidR="00296EB9" w14:paraId="5364B3E6" w14:textId="77777777" w:rsidTr="00B0047D">
        <w:trPr>
          <w:trHeight w:val="1308"/>
        </w:trPr>
        <w:tc>
          <w:tcPr>
            <w:tcW w:w="3397" w:type="dxa"/>
          </w:tcPr>
          <w:sdt>
            <w:sdtPr>
              <w:rPr>
                <w:rFonts w:ascii="Aptos" w:hAnsi="Aptos" w:cstheme="minorHAnsi"/>
              </w:rPr>
              <w:id w:val="-1952782114"/>
              <w:lock w:val="sdtContentLocked"/>
              <w:placeholder>
                <w:docPart w:val="635750C9702A4F4697875CF39BF11839"/>
              </w:placeholder>
            </w:sdtPr>
            <w:sdtContent>
              <w:p w14:paraId="337EEBB3" w14:textId="46159A4E" w:rsidR="00296EB9" w:rsidRDefault="00296EB9" w:rsidP="005C5CB3">
                <w:pPr>
                  <w:tabs>
                    <w:tab w:val="left" w:pos="2694"/>
                    <w:tab w:val="left" w:pos="3969"/>
                    <w:tab w:val="left" w:pos="524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Aptos" w:hAnsi="Aptos" w:cstheme="minorHAnsi"/>
                  </w:rPr>
                  <w:t>Bemerkungen</w:t>
                </w:r>
              </w:p>
            </w:sdtContent>
          </w:sdt>
        </w:tc>
        <w:sdt>
          <w:sdtPr>
            <w:rPr>
              <w:rFonts w:ascii="Aptos" w:hAnsi="Aptos" w:cstheme="minorHAnsi"/>
            </w:rPr>
            <w:id w:val="-1635316822"/>
            <w:placeholder>
              <w:docPart w:val="45009C8514C8480AA17F10E2AB9E484B"/>
            </w:placeholder>
            <w:showingPlcHdr/>
            <w:text/>
          </w:sdtPr>
          <w:sdtContent>
            <w:tc>
              <w:tcPr>
                <w:tcW w:w="5619" w:type="dxa"/>
              </w:tcPr>
              <w:p w14:paraId="27250CB1" w14:textId="5D07DB7E" w:rsidR="00296EB9" w:rsidRDefault="00296EB9" w:rsidP="005C5CB3">
                <w:pPr>
                  <w:tabs>
                    <w:tab w:val="left" w:pos="2694"/>
                    <w:tab w:val="left" w:pos="3969"/>
                    <w:tab w:val="left" w:pos="5245"/>
                  </w:tabs>
                  <w:rPr>
                    <w:rFonts w:ascii="Aptos" w:hAnsi="Aptos" w:cstheme="minorHAnsi"/>
                  </w:rPr>
                </w:pPr>
                <w:r w:rsidRPr="00E3128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9289FB5" w14:textId="53C0B651" w:rsidR="00587AFB" w:rsidRDefault="00587AFB" w:rsidP="006D4948">
      <w:pPr>
        <w:spacing w:after="0" w:line="240" w:lineRule="auto"/>
        <w:rPr>
          <w:rFonts w:ascii="Aptos" w:hAnsi="Aptos" w:cstheme="minorHAnsi"/>
        </w:rPr>
      </w:pPr>
    </w:p>
    <w:sdt>
      <w:sdtPr>
        <w:rPr>
          <w:rFonts w:ascii="Aptos" w:hAnsi="Aptos" w:cstheme="minorHAnsi"/>
        </w:rPr>
        <w:id w:val="-825586798"/>
        <w:lock w:val="sdtContentLocked"/>
        <w:placeholder>
          <w:docPart w:val="DefaultPlaceholder_-1854013440"/>
        </w:placeholder>
      </w:sdtPr>
      <w:sdtContent>
        <w:p w14:paraId="4397B761" w14:textId="19BF9FE5" w:rsidR="00D810EE" w:rsidRDefault="00D810EE" w:rsidP="00781F9D">
          <w:pPr>
            <w:spacing w:line="240" w:lineRule="auto"/>
            <w:rPr>
              <w:rFonts w:ascii="Aptos" w:hAnsi="Aptos" w:cstheme="minorHAnsi"/>
            </w:rPr>
          </w:pPr>
          <w:r>
            <w:rPr>
              <w:rFonts w:ascii="Aptos" w:hAnsi="Aptos" w:cstheme="minorHAnsi"/>
            </w:rPr>
            <w:t xml:space="preserve">Bitte das Formular ausgefüllt an </w:t>
          </w:r>
          <w:hyperlink r:id="rId13" w:history="1">
            <w:r w:rsidRPr="00E31286">
              <w:rPr>
                <w:rStyle w:val="Hyperlink"/>
                <w:rFonts w:ascii="Aptos" w:hAnsi="Aptos" w:cstheme="minorHAnsi"/>
              </w:rPr>
              <w:t>tobias.rentsch@refbern.ch</w:t>
            </w:r>
          </w:hyperlink>
          <w:r>
            <w:rPr>
              <w:rFonts w:ascii="Aptos" w:hAnsi="Aptos" w:cstheme="minorHAnsi"/>
            </w:rPr>
            <w:t xml:space="preserve"> </w:t>
          </w:r>
          <w:r w:rsidR="00BB1D19">
            <w:rPr>
              <w:rFonts w:ascii="Aptos" w:hAnsi="Aptos" w:cstheme="minorHAnsi"/>
            </w:rPr>
            <w:t xml:space="preserve">senden. </w:t>
          </w:r>
        </w:p>
      </w:sdtContent>
    </w:sdt>
    <w:sdt>
      <w:sdtPr>
        <w:rPr>
          <w:rFonts w:ascii="Aptos" w:hAnsi="Aptos" w:cstheme="minorHAnsi"/>
        </w:rPr>
        <w:id w:val="-1757360495"/>
        <w:lock w:val="sdtContentLocked"/>
        <w:placeholder>
          <w:docPart w:val="DefaultPlaceholder_-1854013440"/>
        </w:placeholder>
      </w:sdtPr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3"/>
            <w:gridCol w:w="5103"/>
            <w:gridCol w:w="1560"/>
          </w:tblGrid>
          <w:tr w:rsidR="00BB1D19" w14:paraId="2B9AA366" w14:textId="46609015" w:rsidTr="006D4948">
            <w:tc>
              <w:tcPr>
                <w:tcW w:w="2263" w:type="dxa"/>
              </w:tcPr>
              <w:p w14:paraId="64003B05" w14:textId="73D84A1F" w:rsidR="00BB1D19" w:rsidRDefault="00BB1D19" w:rsidP="005C5CB3">
                <w:pPr>
                  <w:tabs>
                    <w:tab w:val="left" w:pos="2694"/>
                    <w:tab w:val="left" w:pos="3969"/>
                    <w:tab w:val="left" w:pos="524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Aptos" w:hAnsi="Aptos" w:cstheme="minorHAnsi"/>
                  </w:rPr>
                  <w:t>Tobias Rentsch</w:t>
                </w:r>
              </w:p>
            </w:tc>
            <w:tc>
              <w:tcPr>
                <w:tcW w:w="5103" w:type="dxa"/>
              </w:tcPr>
              <w:p w14:paraId="77E51D1C" w14:textId="3EA07F24" w:rsidR="00BB1D19" w:rsidRDefault="00BB1D19" w:rsidP="005C5CB3">
                <w:pPr>
                  <w:tabs>
                    <w:tab w:val="left" w:pos="2694"/>
                    <w:tab w:val="left" w:pos="3969"/>
                    <w:tab w:val="left" w:pos="524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Aptos" w:hAnsi="Aptos" w:cstheme="minorHAnsi"/>
                  </w:rPr>
                  <w:t>Pfarrer</w:t>
                </w:r>
                <w:r w:rsidR="000604BA">
                  <w:rPr>
                    <w:rFonts w:ascii="Aptos" w:hAnsi="Aptos" w:cstheme="minorHAnsi"/>
                  </w:rPr>
                  <w:t xml:space="preserve"> und Projektleiter Zwischennutzung Markuskirche</w:t>
                </w:r>
              </w:p>
            </w:tc>
            <w:tc>
              <w:tcPr>
                <w:tcW w:w="1560" w:type="dxa"/>
              </w:tcPr>
              <w:p w14:paraId="01844129" w14:textId="78101E0F" w:rsidR="00BB1D19" w:rsidRDefault="000604BA" w:rsidP="005C5CB3">
                <w:pPr>
                  <w:tabs>
                    <w:tab w:val="left" w:pos="2694"/>
                    <w:tab w:val="left" w:pos="3969"/>
                    <w:tab w:val="left" w:pos="5245"/>
                  </w:tabs>
                  <w:rPr>
                    <w:rFonts w:ascii="Aptos" w:hAnsi="Aptos" w:cstheme="minorHAnsi"/>
                  </w:rPr>
                </w:pPr>
                <w:r w:rsidRPr="000604BA">
                  <w:rPr>
                    <w:rFonts w:ascii="Aptos" w:hAnsi="Aptos" w:cstheme="minorHAnsi"/>
                  </w:rPr>
                  <w:t>079 935 16 90</w:t>
                </w:r>
              </w:p>
            </w:tc>
          </w:tr>
          <w:tr w:rsidR="00BB1D19" w14:paraId="51980D7B" w14:textId="65D0BDAD" w:rsidTr="006D4948">
            <w:tc>
              <w:tcPr>
                <w:tcW w:w="2263" w:type="dxa"/>
              </w:tcPr>
              <w:p w14:paraId="667B4D01" w14:textId="181708EC" w:rsidR="00BB1D19" w:rsidRDefault="000604BA" w:rsidP="005C5CB3">
                <w:pPr>
                  <w:tabs>
                    <w:tab w:val="left" w:pos="2694"/>
                    <w:tab w:val="left" w:pos="3969"/>
                    <w:tab w:val="left" w:pos="524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Aptos" w:hAnsi="Aptos" w:cstheme="minorHAnsi"/>
                  </w:rPr>
                  <w:t>Michael Balsiger</w:t>
                </w:r>
              </w:p>
            </w:tc>
            <w:tc>
              <w:tcPr>
                <w:tcW w:w="5103" w:type="dxa"/>
              </w:tcPr>
              <w:p w14:paraId="23460E1C" w14:textId="25796EE8" w:rsidR="00BB1D19" w:rsidRDefault="000604BA" w:rsidP="005C5CB3">
                <w:pPr>
                  <w:tabs>
                    <w:tab w:val="left" w:pos="2694"/>
                    <w:tab w:val="left" w:pos="3969"/>
                    <w:tab w:val="left" w:pos="524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Aptos" w:hAnsi="Aptos" w:cstheme="minorHAnsi"/>
                  </w:rPr>
                  <w:t>Projektassistenz</w:t>
                </w:r>
              </w:p>
            </w:tc>
            <w:tc>
              <w:tcPr>
                <w:tcW w:w="1560" w:type="dxa"/>
              </w:tcPr>
              <w:p w14:paraId="14099468" w14:textId="5F484DAA" w:rsidR="00BB1D19" w:rsidRDefault="00D64B54" w:rsidP="005C5CB3">
                <w:pPr>
                  <w:tabs>
                    <w:tab w:val="left" w:pos="2694"/>
                    <w:tab w:val="left" w:pos="3969"/>
                    <w:tab w:val="left" w:pos="5245"/>
                  </w:tabs>
                  <w:rPr>
                    <w:rFonts w:ascii="Aptos" w:hAnsi="Aptos" w:cstheme="minorHAnsi"/>
                  </w:rPr>
                </w:pPr>
                <w:r w:rsidRPr="00D64B54">
                  <w:rPr>
                    <w:rFonts w:ascii="Aptos" w:hAnsi="Aptos" w:cstheme="minorHAnsi"/>
                  </w:rPr>
                  <w:t>031 370 71 83</w:t>
                </w:r>
              </w:p>
            </w:tc>
          </w:tr>
        </w:tbl>
      </w:sdtContent>
    </w:sdt>
    <w:p w14:paraId="23D1B896" w14:textId="383E8B0B" w:rsidR="00B0047D" w:rsidRPr="00B0047D" w:rsidRDefault="00B0047D" w:rsidP="00B0047D">
      <w:pPr>
        <w:tabs>
          <w:tab w:val="left" w:pos="1472"/>
        </w:tabs>
        <w:rPr>
          <w:rFonts w:ascii="Aptos" w:hAnsi="Aptos" w:cstheme="minorHAnsi"/>
        </w:rPr>
      </w:pPr>
    </w:p>
    <w:sectPr w:rsidR="00B0047D" w:rsidRPr="00B0047D" w:rsidSect="000E6316">
      <w:footerReference w:type="default" r:id="rId14"/>
      <w:pgSz w:w="11906" w:h="16838"/>
      <w:pgMar w:top="1276" w:right="1440" w:bottom="426" w:left="1440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37F7C" w14:textId="77777777" w:rsidR="00A61C9B" w:rsidRDefault="00A61C9B" w:rsidP="008A5EA5">
      <w:pPr>
        <w:spacing w:after="0" w:line="240" w:lineRule="auto"/>
      </w:pPr>
      <w:r>
        <w:separator/>
      </w:r>
    </w:p>
  </w:endnote>
  <w:endnote w:type="continuationSeparator" w:id="0">
    <w:p w14:paraId="5C8B3CDB" w14:textId="77777777" w:rsidR="00A61C9B" w:rsidRDefault="00A61C9B" w:rsidP="008A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710202"/>
      <w:lock w:val="sdtContentLocked"/>
      <w:placeholder>
        <w:docPart w:val="DefaultPlaceholder_-1854013440"/>
      </w:placeholder>
    </w:sdtPr>
    <w:sdtContent>
      <w:p w14:paraId="36961743" w14:textId="4A2C0291" w:rsidR="00F51504" w:rsidRDefault="00096B7B">
        <w:pPr>
          <w:pStyle w:val="Fuzeile"/>
        </w:pPr>
        <w:r>
          <w:t>B</w:t>
        </w:r>
        <w:r w:rsidR="00F51504">
          <w:t>imbam</w:t>
        </w:r>
        <w:r>
          <w:t>-bern.ch</w:t>
        </w:r>
      </w:p>
      <w:p w14:paraId="534D4D48" w14:textId="3718B6DD" w:rsidR="00096B7B" w:rsidRDefault="00096B7B">
        <w:pPr>
          <w:pStyle w:val="Fuzeile"/>
        </w:pPr>
        <w:r>
          <w:t>Reformierte Kirchgemeinde Bern-Nor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1F892" w14:textId="77777777" w:rsidR="00A61C9B" w:rsidRDefault="00A61C9B" w:rsidP="008A5EA5">
      <w:pPr>
        <w:spacing w:after="0" w:line="240" w:lineRule="auto"/>
      </w:pPr>
      <w:r>
        <w:separator/>
      </w:r>
    </w:p>
  </w:footnote>
  <w:footnote w:type="continuationSeparator" w:id="0">
    <w:p w14:paraId="79F63F2D" w14:textId="77777777" w:rsidR="00A61C9B" w:rsidRDefault="00A61C9B" w:rsidP="008A5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F453C"/>
    <w:multiLevelType w:val="hybridMultilevel"/>
    <w:tmpl w:val="28E8AC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621C6"/>
    <w:multiLevelType w:val="hybridMultilevel"/>
    <w:tmpl w:val="652A5FA0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2613025">
    <w:abstractNumId w:val="1"/>
  </w:num>
  <w:num w:numId="2" w16cid:durableId="46262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A2"/>
    <w:rsid w:val="0000333F"/>
    <w:rsid w:val="00026D0B"/>
    <w:rsid w:val="0002701C"/>
    <w:rsid w:val="00047B81"/>
    <w:rsid w:val="00056187"/>
    <w:rsid w:val="000604BA"/>
    <w:rsid w:val="00083924"/>
    <w:rsid w:val="000903E8"/>
    <w:rsid w:val="000917A7"/>
    <w:rsid w:val="00096B7B"/>
    <w:rsid w:val="000E6316"/>
    <w:rsid w:val="000E718E"/>
    <w:rsid w:val="00113CC8"/>
    <w:rsid w:val="0012165D"/>
    <w:rsid w:val="00163CD1"/>
    <w:rsid w:val="00166105"/>
    <w:rsid w:val="0016635B"/>
    <w:rsid w:val="001725A9"/>
    <w:rsid w:val="001B2D85"/>
    <w:rsid w:val="001D144F"/>
    <w:rsid w:val="001E08DB"/>
    <w:rsid w:val="00210FCD"/>
    <w:rsid w:val="00213ABF"/>
    <w:rsid w:val="002204DB"/>
    <w:rsid w:val="00231C9F"/>
    <w:rsid w:val="0025353D"/>
    <w:rsid w:val="00296EB9"/>
    <w:rsid w:val="002D740A"/>
    <w:rsid w:val="00336AA2"/>
    <w:rsid w:val="00354AD1"/>
    <w:rsid w:val="00396217"/>
    <w:rsid w:val="003C6272"/>
    <w:rsid w:val="003D3BA1"/>
    <w:rsid w:val="003D61E6"/>
    <w:rsid w:val="003F750F"/>
    <w:rsid w:val="00434AFE"/>
    <w:rsid w:val="00456935"/>
    <w:rsid w:val="004A4F33"/>
    <w:rsid w:val="004F1745"/>
    <w:rsid w:val="0051224B"/>
    <w:rsid w:val="005356C6"/>
    <w:rsid w:val="00551183"/>
    <w:rsid w:val="00587AFB"/>
    <w:rsid w:val="005B5E89"/>
    <w:rsid w:val="006360C2"/>
    <w:rsid w:val="00644E63"/>
    <w:rsid w:val="006A0AC6"/>
    <w:rsid w:val="006A2E9A"/>
    <w:rsid w:val="006A7810"/>
    <w:rsid w:val="006D4948"/>
    <w:rsid w:val="0070710F"/>
    <w:rsid w:val="00734DCC"/>
    <w:rsid w:val="00751CEA"/>
    <w:rsid w:val="00776BB9"/>
    <w:rsid w:val="00781F9D"/>
    <w:rsid w:val="007A5B0E"/>
    <w:rsid w:val="007B2BE0"/>
    <w:rsid w:val="008315B0"/>
    <w:rsid w:val="00883A86"/>
    <w:rsid w:val="00896AE9"/>
    <w:rsid w:val="008A00E7"/>
    <w:rsid w:val="008A5EA5"/>
    <w:rsid w:val="008B2EEE"/>
    <w:rsid w:val="008B5F54"/>
    <w:rsid w:val="008F65AC"/>
    <w:rsid w:val="009408DE"/>
    <w:rsid w:val="00A007C1"/>
    <w:rsid w:val="00A34F78"/>
    <w:rsid w:val="00A50FEA"/>
    <w:rsid w:val="00A61C9B"/>
    <w:rsid w:val="00A70012"/>
    <w:rsid w:val="00AB0ED9"/>
    <w:rsid w:val="00AC1433"/>
    <w:rsid w:val="00AC41B1"/>
    <w:rsid w:val="00AC6637"/>
    <w:rsid w:val="00AE16A8"/>
    <w:rsid w:val="00B0047D"/>
    <w:rsid w:val="00B16554"/>
    <w:rsid w:val="00B940AC"/>
    <w:rsid w:val="00BB1D19"/>
    <w:rsid w:val="00BD6DA4"/>
    <w:rsid w:val="00BF4D75"/>
    <w:rsid w:val="00C102E1"/>
    <w:rsid w:val="00C16EB4"/>
    <w:rsid w:val="00C40BC0"/>
    <w:rsid w:val="00C65E37"/>
    <w:rsid w:val="00C96AB7"/>
    <w:rsid w:val="00CA449A"/>
    <w:rsid w:val="00CC2985"/>
    <w:rsid w:val="00CD7850"/>
    <w:rsid w:val="00CE1FF4"/>
    <w:rsid w:val="00CF472E"/>
    <w:rsid w:val="00CF6521"/>
    <w:rsid w:val="00D2263B"/>
    <w:rsid w:val="00D27479"/>
    <w:rsid w:val="00D64B54"/>
    <w:rsid w:val="00D810EE"/>
    <w:rsid w:val="00D81B03"/>
    <w:rsid w:val="00DA73B1"/>
    <w:rsid w:val="00DB08BD"/>
    <w:rsid w:val="00DB2410"/>
    <w:rsid w:val="00DE0E60"/>
    <w:rsid w:val="00E616BE"/>
    <w:rsid w:val="00E91C93"/>
    <w:rsid w:val="00ED00AF"/>
    <w:rsid w:val="00F01308"/>
    <w:rsid w:val="00F07D34"/>
    <w:rsid w:val="00F2190D"/>
    <w:rsid w:val="00F42634"/>
    <w:rsid w:val="00F51504"/>
    <w:rsid w:val="00F62C30"/>
    <w:rsid w:val="00F721DB"/>
    <w:rsid w:val="00F9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9F72B0"/>
  <w15:chartTrackingRefBased/>
  <w15:docId w15:val="{C119E39B-5CD3-42E5-8584-81AC2E4C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1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A4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A4F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4F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4F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4F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4F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4F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4F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E1FF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E1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A4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A4F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4F33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4F33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4F3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4F3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4F3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4F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A4F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A4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4F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4F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A4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A4F3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A4F3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A4F33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A4F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A4F33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A4F33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8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5EA5"/>
  </w:style>
  <w:style w:type="paragraph" w:styleId="Fuzeile">
    <w:name w:val="footer"/>
    <w:basedOn w:val="Standard"/>
    <w:link w:val="FuzeileZchn"/>
    <w:uiPriority w:val="99"/>
    <w:unhideWhenUsed/>
    <w:rsid w:val="008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5EA5"/>
  </w:style>
  <w:style w:type="character" w:styleId="Platzhaltertext">
    <w:name w:val="Placeholder Text"/>
    <w:basedOn w:val="Absatz-Standardschriftart"/>
    <w:uiPriority w:val="99"/>
    <w:semiHidden/>
    <w:rsid w:val="00CF472E"/>
    <w:rPr>
      <w:color w:val="666666"/>
    </w:rPr>
  </w:style>
  <w:style w:type="table" w:styleId="Tabellenraster">
    <w:name w:val="Table Grid"/>
    <w:basedOn w:val="NormaleTabelle"/>
    <w:uiPriority w:val="39"/>
    <w:rsid w:val="0016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26D0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6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bias.rentsch@refbern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E12C0-850F-4CA2-97EC-4C2716893FBC}"/>
      </w:docPartPr>
      <w:docPartBody>
        <w:p w:rsidR="00727637" w:rsidRDefault="00E04820">
          <w:r w:rsidRPr="00E312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812B0FCCE4FD680CECE75E6E1E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A7154-87E2-4C32-A69A-BCF80F35C31F}"/>
      </w:docPartPr>
      <w:docPartBody>
        <w:p w:rsidR="00727637" w:rsidRDefault="00E04820" w:rsidP="00E04820">
          <w:pPr>
            <w:pStyle w:val="6E0812B0FCCE4FD680CECE75E6E1E75E2"/>
          </w:pPr>
          <w:r w:rsidRPr="00E312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7FC5E69633437FB1CB8C79AD8FD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3C504-7B9A-4314-A767-C7C53D32D346}"/>
      </w:docPartPr>
      <w:docPartBody>
        <w:p w:rsidR="00727637" w:rsidRDefault="00E04820" w:rsidP="00E04820">
          <w:pPr>
            <w:pStyle w:val="AE7FC5E69633437FB1CB8C79AD8FD238"/>
          </w:pPr>
          <w:r w:rsidRPr="00E312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5AC435CAA841F8A05395F10056E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353A0-7C6F-48CC-A0B4-A6F7ED88CB8F}"/>
      </w:docPartPr>
      <w:docPartBody>
        <w:p w:rsidR="00727637" w:rsidRDefault="00E04820" w:rsidP="00E04820">
          <w:pPr>
            <w:pStyle w:val="C65AC435CAA841F8A05395F10056E046"/>
          </w:pPr>
          <w:r w:rsidRPr="00E312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4848A604704F73863BEB2AB5407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2380D-A80F-43DB-8518-51B0E0DAFC95}"/>
      </w:docPartPr>
      <w:docPartBody>
        <w:p w:rsidR="00727637" w:rsidRDefault="00E04820" w:rsidP="00E04820">
          <w:pPr>
            <w:pStyle w:val="8B4848A604704F73863BEB2AB540776B"/>
          </w:pPr>
          <w:r w:rsidRPr="00E312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999ACA8512454485A75868119CC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DAEE5-7F19-4CC2-A40B-699253CB6F57}"/>
      </w:docPartPr>
      <w:docPartBody>
        <w:p w:rsidR="00727637" w:rsidRDefault="00E04820" w:rsidP="00E04820">
          <w:pPr>
            <w:pStyle w:val="E2999ACA8512454485A75868119CC8061"/>
          </w:pPr>
          <w:r w:rsidRPr="00E312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139243C0DB4B929DC4E2209A8B7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60031-8513-4530-B4F6-994596B08E1D}"/>
      </w:docPartPr>
      <w:docPartBody>
        <w:p w:rsidR="00727637" w:rsidRDefault="00E04820" w:rsidP="00E04820">
          <w:pPr>
            <w:pStyle w:val="CD139243C0DB4B929DC4E2209A8B77301"/>
          </w:pPr>
          <w:r w:rsidRPr="00E312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7C451C6C4E42D1B9975D8C874F7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F390C-C737-4277-B9F5-3D47DA5229EA}"/>
      </w:docPartPr>
      <w:docPartBody>
        <w:p w:rsidR="00727637" w:rsidRDefault="00E04820" w:rsidP="00E04820">
          <w:pPr>
            <w:pStyle w:val="687C451C6C4E42D1B9975D8C874F76231"/>
          </w:pPr>
          <w:r w:rsidRPr="00E312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50F7B8AEBE487580CA618B64F60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9DE8D-7041-46B6-950F-1AA089029FCA}"/>
      </w:docPartPr>
      <w:docPartBody>
        <w:p w:rsidR="00727637" w:rsidRDefault="00E04820" w:rsidP="00E04820">
          <w:pPr>
            <w:pStyle w:val="8650F7B8AEBE487580CA618B64F60E861"/>
          </w:pPr>
          <w:r w:rsidRPr="00E312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F45D2D7EC64267BC194927E3CF8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8F4DF-E872-421E-A649-5F7D0815B8A6}"/>
      </w:docPartPr>
      <w:docPartBody>
        <w:p w:rsidR="00727637" w:rsidRDefault="00E04820" w:rsidP="00E04820">
          <w:pPr>
            <w:pStyle w:val="C2F45D2D7EC64267BC194927E3CF80FD1"/>
          </w:pPr>
          <w:r w:rsidRPr="00E312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5AA1BF033643BEA07868845D938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477BF-AC7C-48D3-9237-D209C55C037E}"/>
      </w:docPartPr>
      <w:docPartBody>
        <w:p w:rsidR="00727637" w:rsidRDefault="00E04820" w:rsidP="00E04820">
          <w:pPr>
            <w:pStyle w:val="605AA1BF033643BEA07868845D9385921"/>
          </w:pPr>
          <w:r w:rsidRPr="00E3128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DA2540A4BF348F0BB912B331DCAC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5BDDE-47BA-4B03-8867-5DCD025B4BF6}"/>
      </w:docPartPr>
      <w:docPartBody>
        <w:p w:rsidR="00727637" w:rsidRDefault="00E04820" w:rsidP="00E04820">
          <w:pPr>
            <w:pStyle w:val="6DA2540A4BF348F0BB912B331DCAC7E41"/>
          </w:pPr>
          <w:r w:rsidRPr="00E3128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26EAA39409143AEAB618DB460AE5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EBB44-2794-4329-B5A7-0A9CE95105A2}"/>
      </w:docPartPr>
      <w:docPartBody>
        <w:p w:rsidR="00727637" w:rsidRDefault="00E04820" w:rsidP="00E04820">
          <w:pPr>
            <w:pStyle w:val="E26EAA39409143AEAB618DB460AE51F31"/>
          </w:pPr>
          <w:r w:rsidRPr="00E3128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1D0F968BEFF42C29B6FB7DBBA3CD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81AFD-1EED-4793-B76A-526115E1642F}"/>
      </w:docPartPr>
      <w:docPartBody>
        <w:p w:rsidR="00727637" w:rsidRDefault="00E04820" w:rsidP="00E04820">
          <w:pPr>
            <w:pStyle w:val="E1D0F968BEFF42C29B6FB7DBBA3CD6FB1"/>
          </w:pPr>
          <w:r w:rsidRPr="00E312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6EB1BE6CAA4139BA5E53216ACD8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31DFB-B69F-474E-8039-69474FD6753A}"/>
      </w:docPartPr>
      <w:docPartBody>
        <w:p w:rsidR="00727637" w:rsidRDefault="00E04820" w:rsidP="00E04820">
          <w:pPr>
            <w:pStyle w:val="936EB1BE6CAA4139BA5E53216ACD824B1"/>
          </w:pPr>
          <w:r w:rsidRPr="00E312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5A8347D0354D1FAD05A0EB5414C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B6E1C-469D-4D1E-BC55-44BCF7AF920D}"/>
      </w:docPartPr>
      <w:docPartBody>
        <w:p w:rsidR="00727637" w:rsidRDefault="00E04820" w:rsidP="00E04820">
          <w:pPr>
            <w:pStyle w:val="0D5A8347D0354D1FAD05A0EB5414CA5A1"/>
          </w:pPr>
          <w:r w:rsidRPr="00E312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CBF3AAE48147F697B541AFE7361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2D348-38EF-4403-BD31-040846C9906F}"/>
      </w:docPartPr>
      <w:docPartBody>
        <w:p w:rsidR="00727637" w:rsidRDefault="00E04820" w:rsidP="00E04820">
          <w:pPr>
            <w:pStyle w:val="3FCBF3AAE48147F697B541AFE7361E0C"/>
          </w:pPr>
          <w:r w:rsidRPr="00E312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F5A01D5F41461BB9B3DD9DDF321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3795A-B851-40AD-8493-24FB7592B42A}"/>
      </w:docPartPr>
      <w:docPartBody>
        <w:p w:rsidR="00727637" w:rsidRDefault="00E04820" w:rsidP="00E04820">
          <w:pPr>
            <w:pStyle w:val="FEF5A01D5F41461BB9B3DD9DDF321B49"/>
          </w:pPr>
          <w:r w:rsidRPr="00E312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7DF2A4D9FA493E82A779934B146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7B308-7C58-4359-82EE-C7E6E4304CCC}"/>
      </w:docPartPr>
      <w:docPartBody>
        <w:p w:rsidR="00727637" w:rsidRDefault="00E04820" w:rsidP="00E04820">
          <w:pPr>
            <w:pStyle w:val="9E7DF2A4D9FA493E82A779934B146E01"/>
          </w:pPr>
          <w:r w:rsidRPr="00E312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5750C9702A4F4697875CF39BF11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58AFF-44C8-4C47-9872-D4FB1A45DF9C}"/>
      </w:docPartPr>
      <w:docPartBody>
        <w:p w:rsidR="00727637" w:rsidRDefault="00E04820" w:rsidP="00E04820">
          <w:pPr>
            <w:pStyle w:val="635750C9702A4F4697875CF39BF11839"/>
          </w:pPr>
          <w:r w:rsidRPr="00E312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D76928EFAF40F982D8214F71D99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01C7C-7590-49E6-B5A9-6D81068D76B6}"/>
      </w:docPartPr>
      <w:docPartBody>
        <w:p w:rsidR="00727637" w:rsidRDefault="00E04820" w:rsidP="00E04820">
          <w:pPr>
            <w:pStyle w:val="E9D76928EFAF40F982D8214F71D99E0E"/>
          </w:pPr>
          <w:r w:rsidRPr="00E312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09C8514C8480AA17F10E2AB9E4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0F271-0F93-44EB-8939-CDF8F7EC6475}"/>
      </w:docPartPr>
      <w:docPartBody>
        <w:p w:rsidR="00727637" w:rsidRDefault="00E04820" w:rsidP="00E04820">
          <w:pPr>
            <w:pStyle w:val="45009C8514C8480AA17F10E2AB9E484B"/>
          </w:pPr>
          <w:r w:rsidRPr="00E3128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20"/>
    <w:rsid w:val="00163CD1"/>
    <w:rsid w:val="002D740A"/>
    <w:rsid w:val="003D61E6"/>
    <w:rsid w:val="00401644"/>
    <w:rsid w:val="00442002"/>
    <w:rsid w:val="00727637"/>
    <w:rsid w:val="00A44AE4"/>
    <w:rsid w:val="00AC41B1"/>
    <w:rsid w:val="00AC6637"/>
    <w:rsid w:val="00BC0C79"/>
    <w:rsid w:val="00E0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4820"/>
    <w:rPr>
      <w:color w:val="666666"/>
    </w:rPr>
  </w:style>
  <w:style w:type="paragraph" w:customStyle="1" w:styleId="115FA163E4584B329C61D99A47A18D4A">
    <w:name w:val="115FA163E4584B329C61D99A47A18D4A"/>
    <w:rsid w:val="00E04820"/>
  </w:style>
  <w:style w:type="paragraph" w:customStyle="1" w:styleId="A9EBFF5E8E8B4FA986183DEB45EB7FBD">
    <w:name w:val="A9EBFF5E8E8B4FA986183DEB45EB7FBD"/>
    <w:rsid w:val="00E04820"/>
  </w:style>
  <w:style w:type="paragraph" w:customStyle="1" w:styleId="6E0812B0FCCE4FD680CECE75E6E1E75E">
    <w:name w:val="6E0812B0FCCE4FD680CECE75E6E1E75E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EBF10662E71448BBC829C45A8E995BE">
    <w:name w:val="2EBF10662E71448BBC829C45A8E995BE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49CBAF8A1E6441E86211509930DB8D1">
    <w:name w:val="F49CBAF8A1E6441E86211509930DB8D1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5450438DFD64217ACC0C41B4790A992">
    <w:name w:val="95450438DFD64217ACC0C41B4790A992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33F42AF07F4436A9B1AF8D4D9A87812">
    <w:name w:val="033F42AF07F4436A9B1AF8D4D9A87812"/>
    <w:rsid w:val="00E04820"/>
  </w:style>
  <w:style w:type="paragraph" w:customStyle="1" w:styleId="DF6C7886F21C498EB41CDBE4FBD509FD">
    <w:name w:val="DF6C7886F21C498EB41CDBE4FBD509FD"/>
    <w:rsid w:val="00E04820"/>
  </w:style>
  <w:style w:type="paragraph" w:customStyle="1" w:styleId="1D0C07A2908045BCB6148E9D7B271A7F">
    <w:name w:val="1D0C07A2908045BCB6148E9D7B271A7F"/>
    <w:rsid w:val="00E04820"/>
  </w:style>
  <w:style w:type="paragraph" w:customStyle="1" w:styleId="AE7FC5E69633437FB1CB8C79AD8FD238">
    <w:name w:val="AE7FC5E69633437FB1CB8C79AD8FD238"/>
    <w:rsid w:val="00E04820"/>
  </w:style>
  <w:style w:type="paragraph" w:customStyle="1" w:styleId="992A33C9CDD24AD590853BB260E9FE4B">
    <w:name w:val="992A33C9CDD24AD590853BB260E9FE4B"/>
    <w:rsid w:val="00E04820"/>
  </w:style>
  <w:style w:type="paragraph" w:customStyle="1" w:styleId="C65AC435CAA841F8A05395F10056E046">
    <w:name w:val="C65AC435CAA841F8A05395F10056E046"/>
    <w:rsid w:val="00E04820"/>
  </w:style>
  <w:style w:type="paragraph" w:customStyle="1" w:styleId="8B4848A604704F73863BEB2AB540776B">
    <w:name w:val="8B4848A604704F73863BEB2AB540776B"/>
    <w:rsid w:val="00E04820"/>
  </w:style>
  <w:style w:type="paragraph" w:customStyle="1" w:styleId="2460EEFEE55547EF831B302450574C4E">
    <w:name w:val="2460EEFEE55547EF831B302450574C4E"/>
    <w:rsid w:val="00E04820"/>
  </w:style>
  <w:style w:type="paragraph" w:customStyle="1" w:styleId="29126CBEF35C4F4C97E38CA9CA1394D5">
    <w:name w:val="29126CBEF35C4F4C97E38CA9CA1394D5"/>
    <w:rsid w:val="00E04820"/>
  </w:style>
  <w:style w:type="paragraph" w:customStyle="1" w:styleId="83417AA09DEC41339AC75DF4426F8DA8">
    <w:name w:val="83417AA09DEC41339AC75DF4426F8DA8"/>
    <w:rsid w:val="00E04820"/>
  </w:style>
  <w:style w:type="paragraph" w:customStyle="1" w:styleId="B0EC7C78F82448E48A70C196D316A206">
    <w:name w:val="B0EC7C78F82448E48A70C196D316A206"/>
    <w:rsid w:val="00E04820"/>
  </w:style>
  <w:style w:type="paragraph" w:customStyle="1" w:styleId="4A7FF5C7B4D14D629BE522E930AEC442">
    <w:name w:val="4A7FF5C7B4D14D629BE522E930AEC442"/>
    <w:rsid w:val="00E04820"/>
  </w:style>
  <w:style w:type="paragraph" w:customStyle="1" w:styleId="603DA34A092B459FACEF6FF84B27741F">
    <w:name w:val="603DA34A092B459FACEF6FF84B27741F"/>
    <w:rsid w:val="00E04820"/>
  </w:style>
  <w:style w:type="paragraph" w:customStyle="1" w:styleId="C29B4BD17A7849228266A8ED9C52B56C">
    <w:name w:val="C29B4BD17A7849228266A8ED9C52B56C"/>
    <w:rsid w:val="00E04820"/>
  </w:style>
  <w:style w:type="paragraph" w:customStyle="1" w:styleId="409A20E1725B4045B900F5D7D30B0BEF">
    <w:name w:val="409A20E1725B4045B900F5D7D30B0BEF"/>
    <w:rsid w:val="00E04820"/>
  </w:style>
  <w:style w:type="paragraph" w:customStyle="1" w:styleId="E0E18F2C938549B987D992A49757755F">
    <w:name w:val="E0E18F2C938549B987D992A49757755F"/>
    <w:rsid w:val="00E04820"/>
  </w:style>
  <w:style w:type="paragraph" w:customStyle="1" w:styleId="A681AC0AA5B940BFA241DA133F763858">
    <w:name w:val="A681AC0AA5B940BFA241DA133F763858"/>
    <w:rsid w:val="00E04820"/>
  </w:style>
  <w:style w:type="paragraph" w:customStyle="1" w:styleId="C5BCA1B106DA439081AE06D380F37BBB">
    <w:name w:val="C5BCA1B106DA439081AE06D380F37BBB"/>
    <w:rsid w:val="00E04820"/>
  </w:style>
  <w:style w:type="paragraph" w:customStyle="1" w:styleId="33E5932B59BE4A0CB331A4D4A3E66475">
    <w:name w:val="33E5932B59BE4A0CB331A4D4A3E66475"/>
    <w:rsid w:val="00E04820"/>
  </w:style>
  <w:style w:type="paragraph" w:customStyle="1" w:styleId="6945351956E84007AAE682BF66E6AB52">
    <w:name w:val="6945351956E84007AAE682BF66E6AB52"/>
    <w:rsid w:val="00E04820"/>
  </w:style>
  <w:style w:type="paragraph" w:customStyle="1" w:styleId="6E0812B0FCCE4FD680CECE75E6E1E75E1">
    <w:name w:val="6E0812B0FCCE4FD680CECE75E6E1E75E1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2999ACA8512454485A75868119CC806">
    <w:name w:val="E2999ACA8512454485A75868119CC806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D139243C0DB4B929DC4E2209A8B7730">
    <w:name w:val="CD139243C0DB4B929DC4E2209A8B7730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87C451C6C4E42D1B9975D8C874F7623">
    <w:name w:val="687C451C6C4E42D1B9975D8C874F7623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650F7B8AEBE487580CA618B64F60E86">
    <w:name w:val="8650F7B8AEBE487580CA618B64F60E86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F45D2D7EC64267BC194927E3CF80FD">
    <w:name w:val="C2F45D2D7EC64267BC194927E3CF80FD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05AA1BF033643BEA07868845D938592">
    <w:name w:val="605AA1BF033643BEA07868845D938592"/>
    <w:rsid w:val="00E04820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DA2540A4BF348F0BB912B331DCAC7E4">
    <w:name w:val="6DA2540A4BF348F0BB912B331DCAC7E4"/>
    <w:rsid w:val="00E04820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26EAA39409143AEAB618DB460AE51F3">
    <w:name w:val="E26EAA39409143AEAB618DB460AE51F3"/>
    <w:rsid w:val="00E04820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1D0F968BEFF42C29B6FB7DBBA3CD6FB">
    <w:name w:val="E1D0F968BEFF42C29B6FB7DBBA3CD6FB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6EB1BE6CAA4139BA5E53216ACD824B">
    <w:name w:val="936EB1BE6CAA4139BA5E53216ACD824B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D5A8347D0354D1FAD05A0EB5414CA5A">
    <w:name w:val="0D5A8347D0354D1FAD05A0EB5414CA5A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DC6AB61B65F448B9567809AD9C6CA51">
    <w:name w:val="CDC6AB61B65F448B9567809AD9C6CA51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E0812B0FCCE4FD680CECE75E6E1E75E2">
    <w:name w:val="6E0812B0FCCE4FD680CECE75E6E1E75E2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2999ACA8512454485A75868119CC8061">
    <w:name w:val="E2999ACA8512454485A75868119CC8061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D139243C0DB4B929DC4E2209A8B77301">
    <w:name w:val="CD139243C0DB4B929DC4E2209A8B77301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87C451C6C4E42D1B9975D8C874F76231">
    <w:name w:val="687C451C6C4E42D1B9975D8C874F76231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650F7B8AEBE487580CA618B64F60E861">
    <w:name w:val="8650F7B8AEBE487580CA618B64F60E861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F45D2D7EC64267BC194927E3CF80FD1">
    <w:name w:val="C2F45D2D7EC64267BC194927E3CF80FD1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05AA1BF033643BEA07868845D9385921">
    <w:name w:val="605AA1BF033643BEA07868845D9385921"/>
    <w:rsid w:val="00E04820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DA2540A4BF348F0BB912B331DCAC7E41">
    <w:name w:val="6DA2540A4BF348F0BB912B331DCAC7E41"/>
    <w:rsid w:val="00E04820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26EAA39409143AEAB618DB460AE51F31">
    <w:name w:val="E26EAA39409143AEAB618DB460AE51F31"/>
    <w:rsid w:val="00E04820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1D0F968BEFF42C29B6FB7DBBA3CD6FB1">
    <w:name w:val="E1D0F968BEFF42C29B6FB7DBBA3CD6FB1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6EB1BE6CAA4139BA5E53216ACD824B1">
    <w:name w:val="936EB1BE6CAA4139BA5E53216ACD824B1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D5A8347D0354D1FAD05A0EB5414CA5A1">
    <w:name w:val="0D5A8347D0354D1FAD05A0EB5414CA5A1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DC6AB61B65F448B9567809AD9C6CA511">
    <w:name w:val="CDC6AB61B65F448B9567809AD9C6CA511"/>
    <w:rsid w:val="00E0482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FCBF3AAE48147F697B541AFE7361E0C">
    <w:name w:val="3FCBF3AAE48147F697B541AFE7361E0C"/>
    <w:rsid w:val="00E04820"/>
  </w:style>
  <w:style w:type="paragraph" w:customStyle="1" w:styleId="FEF5A01D5F41461BB9B3DD9DDF321B49">
    <w:name w:val="FEF5A01D5F41461BB9B3DD9DDF321B49"/>
    <w:rsid w:val="00E04820"/>
  </w:style>
  <w:style w:type="paragraph" w:customStyle="1" w:styleId="9E7DF2A4D9FA493E82A779934B146E01">
    <w:name w:val="9E7DF2A4D9FA493E82A779934B146E01"/>
    <w:rsid w:val="00E04820"/>
  </w:style>
  <w:style w:type="paragraph" w:customStyle="1" w:styleId="65C786BD2F1848E88CB3A600722B68B0">
    <w:name w:val="65C786BD2F1848E88CB3A600722B68B0"/>
    <w:rsid w:val="00E04820"/>
  </w:style>
  <w:style w:type="paragraph" w:customStyle="1" w:styleId="B7A2C0DA04284A06ACEC303484D394A2">
    <w:name w:val="B7A2C0DA04284A06ACEC303484D394A2"/>
    <w:rsid w:val="00E04820"/>
  </w:style>
  <w:style w:type="paragraph" w:customStyle="1" w:styleId="8FC6EC6782804F7FB4B536EA454E213D">
    <w:name w:val="8FC6EC6782804F7FB4B536EA454E213D"/>
    <w:rsid w:val="00E04820"/>
  </w:style>
  <w:style w:type="paragraph" w:customStyle="1" w:styleId="429E5F19C0F5448DAD2EB2A4104A92F7">
    <w:name w:val="429E5F19C0F5448DAD2EB2A4104A92F7"/>
    <w:rsid w:val="00E04820"/>
  </w:style>
  <w:style w:type="paragraph" w:customStyle="1" w:styleId="9D0B4D6BA50E4213B0AB3475FAA8AC5A">
    <w:name w:val="9D0B4D6BA50E4213B0AB3475FAA8AC5A"/>
    <w:rsid w:val="00E04820"/>
  </w:style>
  <w:style w:type="paragraph" w:customStyle="1" w:styleId="42E0CA03CEB548C8AF3011AC8DA5409B">
    <w:name w:val="42E0CA03CEB548C8AF3011AC8DA5409B"/>
    <w:rsid w:val="00E04820"/>
  </w:style>
  <w:style w:type="paragraph" w:customStyle="1" w:styleId="8E7B311BCBBF4127994A8304C6BAEDFD">
    <w:name w:val="8E7B311BCBBF4127994A8304C6BAEDFD"/>
    <w:rsid w:val="00E04820"/>
  </w:style>
  <w:style w:type="paragraph" w:customStyle="1" w:styleId="635750C9702A4F4697875CF39BF11839">
    <w:name w:val="635750C9702A4F4697875CF39BF11839"/>
    <w:rsid w:val="00E04820"/>
  </w:style>
  <w:style w:type="paragraph" w:customStyle="1" w:styleId="E9D76928EFAF40F982D8214F71D99E0E">
    <w:name w:val="E9D76928EFAF40F982D8214F71D99E0E"/>
    <w:rsid w:val="00E04820"/>
  </w:style>
  <w:style w:type="paragraph" w:customStyle="1" w:styleId="45009C8514C8480AA17F10E2AB9E484B">
    <w:name w:val="45009C8514C8480AA17F10E2AB9E484B"/>
    <w:rsid w:val="00E04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36E515BA4F74A8BD3E1F2810CAADB" ma:contentTypeVersion="14" ma:contentTypeDescription="Ein neues Dokument erstellen." ma:contentTypeScope="" ma:versionID="efe62a97275f1e9bda9a2a7b4a706438">
  <xsd:schema xmlns:xsd="http://www.w3.org/2001/XMLSchema" xmlns:xs="http://www.w3.org/2001/XMLSchema" xmlns:p="http://schemas.microsoft.com/office/2006/metadata/properties" xmlns:ns2="e3253097-878f-43a8-85b1-a789da14253d" xmlns:ns3="44587a8a-3956-49eb-a03c-3195abc883d4" targetNamespace="http://schemas.microsoft.com/office/2006/metadata/properties" ma:root="true" ma:fieldsID="68416af871104a9305e31ce4885f8cf9" ns2:_="" ns3:_="">
    <xsd:import namespace="e3253097-878f-43a8-85b1-a789da14253d"/>
    <xsd:import namespace="44587a8a-3956-49eb-a03c-3195abc883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53097-878f-43a8-85b1-a789da1425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7a8a-3956-49eb-a03c-3195abc88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c2ed6b3-33ee-4724-a5f3-e4f23f4f7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7a8a-3956-49eb-a03c-3195abc883d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A628-322C-42CC-B707-48193033C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53097-878f-43a8-85b1-a789da14253d"/>
    <ds:schemaRef ds:uri="44587a8a-3956-49eb-a03c-3195abc88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8E447-0A5B-41BC-BBAB-85B62253B823}">
  <ds:schemaRefs>
    <ds:schemaRef ds:uri="http://schemas.microsoft.com/office/2006/metadata/properties"/>
    <ds:schemaRef ds:uri="http://schemas.microsoft.com/office/infopath/2007/PartnerControls"/>
    <ds:schemaRef ds:uri="44587a8a-3956-49eb-a03c-3195abc883d4"/>
  </ds:schemaRefs>
</ds:datastoreItem>
</file>

<file path=customXml/itemProps3.xml><?xml version="1.0" encoding="utf-8"?>
<ds:datastoreItem xmlns:ds="http://schemas.openxmlformats.org/officeDocument/2006/customXml" ds:itemID="{C791981E-786D-44D5-B647-45A8C418D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FD7EC-0C54-468E-A89B-0129029002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f87b72-af35-4c7f-89ec-3de1fe87e1d9}" enabled="1" method="Privileged" siteId="{cc732bc2-1e6c-46c8-bd0a-5a2c7ec1080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Roman</dc:creator>
  <cp:keywords/>
  <dc:description/>
  <cp:lastModifiedBy>Steiner, Ernst</cp:lastModifiedBy>
  <cp:revision>66</cp:revision>
  <cp:lastPrinted>2025-06-18T07:30:00Z</cp:lastPrinted>
  <dcterms:created xsi:type="dcterms:W3CDTF">2025-07-04T09:36:00Z</dcterms:created>
  <dcterms:modified xsi:type="dcterms:W3CDTF">2025-07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36E515BA4F74A8BD3E1F2810CAADB</vt:lpwstr>
  </property>
  <property fmtid="{D5CDD505-2E9C-101B-9397-08002B2CF9AE}" pid="3" name="MediaServiceImageTags">
    <vt:lpwstr/>
  </property>
</Properties>
</file>